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54" w:rsidRPr="00754A01" w:rsidRDefault="00FD765E" w:rsidP="00EF1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group id="Группа 3" o:spid="_x0000_s1026" style="position:absolute;left:0;text-align:left;margin-left:0;margin-top:0;width:612pt;height:636.25pt;z-index:251659264;mso-width-percent:1000;mso-position-horizontal:center;mso-position-horizontal-relative:page;mso-position-vertical:center;mso-position-vertical-relative:margin;mso-width-percent:1000;mso-height-relative:margin" coordorigin=",1674" coordsize="12240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" o:allowincell="f">
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<v:path arrowok="t" o:connecttype="custom" o:connectlocs="0,0;0,4236;3985,3349;3985,921;0,0" o:connectangles="0,0,0,0,0"/>
              </v:shape>
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38" style="position:absolute;left:7931;top:1674;width:29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<v:textbox style="mso-fit-shape-to-text:t">
                <w:txbxContent>
                  <w:p w:rsidR="008B0B5D" w:rsidRDefault="008B0B5D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16" o:spid="_x0000_s1039" style="position:absolute;left:3117;top:11923;width:8559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<v:textbox>
                <w:txbxContent>
                  <w:p w:rsidR="008B0B5D" w:rsidRPr="00D5199A" w:rsidRDefault="00FD765E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Год"/>
                        <w:id w:val="1836697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text/>
                      </w:sdtPr>
                      <w:sdtEndPr>
                        <w:rPr>
                          <w:rFonts w:asciiTheme="minorHAnsi" w:hAnsiTheme="minorHAnsi" w:cstheme="minorBidi"/>
                          <w:sz w:val="96"/>
                          <w:szCs w:val="96"/>
                        </w:rPr>
                      </w:sdtEndPr>
                      <w:sdtContent>
                        <w:r w:rsidR="008B0B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rect>
            <v:rect id="Rectangle 17" o:spid="_x0000_s1040" style="position:absolute;left:1546;top:2154;width:8638;height:775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<v:textbox>
                <w:txbxContent>
                  <w:p w:rsidR="008B0B5D" w:rsidRDefault="008B0B5D">
                    <w:pPr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</w:pPr>
                  </w:p>
                  <w:p w:rsidR="008B0B5D" w:rsidRDefault="008B0B5D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  <w:p w:rsidR="008B0B5D" w:rsidRDefault="008B0B5D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754A01" w:rsidRPr="00754A01">
        <w:rPr>
          <w:rFonts w:ascii="Times New Roman" w:hAnsi="Times New Roman" w:cs="Times New Roman"/>
          <w:sz w:val="24"/>
          <w:szCs w:val="24"/>
        </w:rPr>
        <w:t>Бюджетное учреждение</w:t>
      </w:r>
    </w:p>
    <w:p w:rsidR="00754A01" w:rsidRPr="00754A01" w:rsidRDefault="00754A01" w:rsidP="00754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0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ХМАО – Югры</w:t>
      </w:r>
    </w:p>
    <w:p w:rsidR="00754A01" w:rsidRDefault="00754A01" w:rsidP="00754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01">
        <w:rPr>
          <w:rFonts w:ascii="Times New Roman" w:hAnsi="Times New Roman" w:cs="Times New Roman"/>
          <w:sz w:val="24"/>
          <w:szCs w:val="24"/>
        </w:rPr>
        <w:t>«Междуреченский агропромышленный колледж»</w:t>
      </w:r>
    </w:p>
    <w:p w:rsidR="00EF17F7" w:rsidRPr="00754A01" w:rsidRDefault="00EF17F7" w:rsidP="00754A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754" w:rsidRDefault="00821754" w:rsidP="00821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DAA" w:rsidRDefault="00612DAA" w:rsidP="00821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821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821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821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821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931" w:rsidRPr="00821754" w:rsidRDefault="00017931" w:rsidP="008217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1754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017931" w:rsidRDefault="00017931" w:rsidP="000179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1754">
        <w:rPr>
          <w:rFonts w:ascii="Times New Roman" w:hAnsi="Times New Roman" w:cs="Times New Roman"/>
          <w:b/>
          <w:sz w:val="40"/>
          <w:szCs w:val="40"/>
        </w:rPr>
        <w:t>«ОРГАНИЗАЦИЯ ВОСПИТАТЕЛЬНОЙ РАБОТЫ В ОБЩЕЖИТИИ»</w:t>
      </w: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199A" w:rsidRPr="00612DAA" w:rsidRDefault="00612DAA" w:rsidP="00612DAA">
      <w:pPr>
        <w:spacing w:after="0" w:line="360" w:lineRule="auto"/>
        <w:jc w:val="right"/>
        <w:rPr>
          <w:rFonts w:ascii="Times New Roman" w:hAnsi="Times New Roman" w:cs="Times New Roman"/>
          <w:sz w:val="36"/>
          <w:szCs w:val="40"/>
        </w:rPr>
      </w:pPr>
      <w:r w:rsidRPr="00612DAA">
        <w:rPr>
          <w:rFonts w:ascii="Times New Roman" w:hAnsi="Times New Roman" w:cs="Times New Roman"/>
          <w:sz w:val="36"/>
          <w:szCs w:val="40"/>
        </w:rPr>
        <w:t>Разработчик: Илларионова Н.Б.</w:t>
      </w:r>
    </w:p>
    <w:p w:rsidR="00612DAA" w:rsidRPr="00612DAA" w:rsidRDefault="00612DAA" w:rsidP="00612DAA">
      <w:pPr>
        <w:spacing w:after="0" w:line="360" w:lineRule="auto"/>
        <w:jc w:val="right"/>
        <w:rPr>
          <w:rFonts w:ascii="Times New Roman" w:hAnsi="Times New Roman" w:cs="Times New Roman"/>
          <w:sz w:val="36"/>
          <w:szCs w:val="40"/>
        </w:rPr>
      </w:pPr>
      <w:r w:rsidRPr="00612DAA">
        <w:rPr>
          <w:rFonts w:ascii="Times New Roman" w:hAnsi="Times New Roman" w:cs="Times New Roman"/>
          <w:sz w:val="36"/>
          <w:szCs w:val="40"/>
        </w:rPr>
        <w:t>Воспитатель общежития</w:t>
      </w:r>
    </w:p>
    <w:p w:rsidR="00612DAA" w:rsidRDefault="00612D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GoBack"/>
      <w:bookmarkEnd w:id="0"/>
    </w:p>
    <w:p w:rsidR="00821754" w:rsidRPr="00821754" w:rsidRDefault="00821754" w:rsidP="00821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21754" w:rsidRPr="00821754" w:rsidRDefault="00821754" w:rsidP="00821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754" w:rsidRPr="00821754" w:rsidRDefault="00821754" w:rsidP="00821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</w:t>
      </w:r>
      <w:r w:rsidR="00E86C5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…2-3</w:t>
      </w:r>
    </w:p>
    <w:p w:rsidR="00821754" w:rsidRPr="00821754" w:rsidRDefault="00821754" w:rsidP="00821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, задачи и принцип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я студентов …………</w:t>
      </w:r>
      <w:r w:rsidR="00DB783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E86C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B783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86C54">
        <w:rPr>
          <w:rFonts w:ascii="Times New Roman" w:eastAsia="Times New Roman" w:hAnsi="Times New Roman" w:cs="Times New Roman"/>
          <w:sz w:val="28"/>
          <w:szCs w:val="28"/>
          <w:lang w:eastAsia="ru-RU"/>
        </w:rPr>
        <w:t>…3-4</w:t>
      </w:r>
    </w:p>
    <w:p w:rsidR="00821754" w:rsidRPr="00821754" w:rsidRDefault="00821754" w:rsidP="00821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направления воспитания……………………………</w:t>
      </w:r>
      <w:r w:rsidR="00F014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86C5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014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E86C54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</w:p>
    <w:p w:rsidR="00821754" w:rsidRPr="00821754" w:rsidRDefault="00821754" w:rsidP="00821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лавные условия совершенствования воспитательного </w:t>
      </w:r>
    </w:p>
    <w:p w:rsidR="00821754" w:rsidRPr="00821754" w:rsidRDefault="00821754" w:rsidP="00821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……………………………………………………………</w:t>
      </w:r>
      <w:r w:rsidR="00F014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E86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4B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E86C54">
        <w:rPr>
          <w:rFonts w:ascii="Times New Roman" w:eastAsia="Times New Roman" w:hAnsi="Times New Roman" w:cs="Times New Roman"/>
          <w:sz w:val="28"/>
          <w:szCs w:val="28"/>
          <w:lang w:eastAsia="ru-RU"/>
        </w:rPr>
        <w:t>5-10</w:t>
      </w:r>
    </w:p>
    <w:p w:rsidR="00276C51" w:rsidRDefault="00821754" w:rsidP="00821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7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редства организации воспитывающей среды в общежитии..11-21</w:t>
      </w:r>
    </w:p>
    <w:p w:rsidR="00437B55" w:rsidRDefault="00276C51" w:rsidP="00821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37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еал</w:t>
      </w:r>
      <w:r w:rsidR="00E86C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…………………………………...…21-22</w:t>
      </w:r>
    </w:p>
    <w:p w:rsidR="00821754" w:rsidRDefault="00276C51" w:rsidP="00821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1754"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восп</w:t>
      </w:r>
      <w:r w:rsidR="00AC384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ной работы в общежитии…...</w:t>
      </w:r>
      <w:r w:rsidR="00437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</w:t>
      </w:r>
      <w:r w:rsidR="00D42C7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3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B55" w:rsidRPr="00821754" w:rsidRDefault="00276C51" w:rsidP="008217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7B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 от</w:t>
      </w:r>
      <w:r w:rsidR="00D4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……………………...…24</w:t>
      </w:r>
    </w:p>
    <w:p w:rsidR="00821754" w:rsidRDefault="00821754" w:rsidP="006326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</w:t>
      </w:r>
      <w:r w:rsidR="00F014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437B5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42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7B5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42C7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3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</w:t>
      </w: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F014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63268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="00437B55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632689">
        <w:rPr>
          <w:rFonts w:ascii="Times New Roman" w:eastAsia="Times New Roman" w:hAnsi="Times New Roman" w:cs="Times New Roman"/>
          <w:sz w:val="28"/>
          <w:szCs w:val="28"/>
          <w:lang w:eastAsia="ru-RU"/>
        </w:rPr>
        <w:t>26-29</w:t>
      </w:r>
    </w:p>
    <w:p w:rsidR="00632689" w:rsidRPr="00632689" w:rsidRDefault="00632689" w:rsidP="006326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………..30-</w:t>
      </w:r>
      <w:r w:rsidR="00F6546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017931" w:rsidRDefault="00017931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54" w:rsidRDefault="00821754" w:rsidP="00017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40" w:rsidRDefault="00AC3840" w:rsidP="00982279">
      <w:pPr>
        <w:rPr>
          <w:rFonts w:ascii="Times New Roman" w:hAnsi="Times New Roman" w:cs="Times New Roman"/>
          <w:b/>
          <w:sz w:val="24"/>
          <w:szCs w:val="24"/>
        </w:rPr>
      </w:pPr>
    </w:p>
    <w:p w:rsidR="00017931" w:rsidRPr="00821754" w:rsidRDefault="00821754" w:rsidP="00017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7931" w:rsidRPr="00821754" w:rsidRDefault="00017931" w:rsidP="0001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54">
        <w:rPr>
          <w:rFonts w:ascii="Times New Roman" w:hAnsi="Times New Roman" w:cs="Times New Roman"/>
          <w:sz w:val="28"/>
          <w:szCs w:val="28"/>
        </w:rPr>
        <w:t>Поступление в колледж</w:t>
      </w:r>
      <w:r w:rsidR="00EE2E66" w:rsidRPr="00821754">
        <w:rPr>
          <w:rFonts w:ascii="Times New Roman" w:hAnsi="Times New Roman" w:cs="Times New Roman"/>
          <w:sz w:val="28"/>
          <w:szCs w:val="28"/>
        </w:rPr>
        <w:t xml:space="preserve"> и переход из семьи в общежитие, из одной среды проживания в другую связан с рядом изменений в жизни юношей и девушек. </w:t>
      </w:r>
      <w:r w:rsidR="00FE6047" w:rsidRPr="00C73319">
        <w:rPr>
          <w:rFonts w:ascii="Times New Roman" w:eastAsia="Calibri" w:hAnsi="Times New Roman" w:cs="Times New Roman"/>
          <w:sz w:val="28"/>
          <w:szCs w:val="28"/>
        </w:rPr>
        <w:t>Происходит естественное уменьшение влияния семьи, близких родственников на их нравственное развитие.</w:t>
      </w:r>
      <w:r w:rsidR="00FE6047">
        <w:rPr>
          <w:rFonts w:ascii="Calibri" w:eastAsia="Calibri" w:hAnsi="Calibri" w:cs="Times New Roman"/>
        </w:rPr>
        <w:t xml:space="preserve"> </w:t>
      </w:r>
      <w:r w:rsidR="00EE2E66" w:rsidRPr="00821754">
        <w:rPr>
          <w:rFonts w:ascii="Times New Roman" w:hAnsi="Times New Roman" w:cs="Times New Roman"/>
          <w:sz w:val="28"/>
          <w:szCs w:val="28"/>
        </w:rPr>
        <w:t>В условиях столь значительных жизненных проблем у молодых людей важно не только продолжить проводившуюся с ними ранее работу по нравственному воспитанию, но и обеспечить дальнейшее развитие моральных качеств.</w:t>
      </w:r>
    </w:p>
    <w:p w:rsidR="00EE2E66" w:rsidRPr="00821754" w:rsidRDefault="00EE2E66" w:rsidP="0001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54">
        <w:rPr>
          <w:rFonts w:ascii="Times New Roman" w:hAnsi="Times New Roman" w:cs="Times New Roman"/>
          <w:sz w:val="28"/>
          <w:szCs w:val="28"/>
        </w:rPr>
        <w:t>В период юности велика потребность в дружеском общении. Дружеские отношения проживающих в общежитии становятся многоплановыми – углубляется их содержание, расширяются эмоциональные и интеллектуальные контакты друзей. Сфера чувств молодого человека обогащается новыми переживаниями. Появляется чувство любви. Раскованность в половых взаимоотношениях между молодыми людьми вызывает тревогу в обществе и потребность в совершенствовании этого аспекта воспитания в семье и учебном заведении.</w:t>
      </w:r>
    </w:p>
    <w:p w:rsidR="00EE2E66" w:rsidRPr="008B0B5D" w:rsidRDefault="00EE2E66" w:rsidP="0001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5D">
        <w:rPr>
          <w:rFonts w:ascii="Times New Roman" w:hAnsi="Times New Roman" w:cs="Times New Roman"/>
          <w:sz w:val="28"/>
          <w:szCs w:val="28"/>
        </w:rPr>
        <w:t>Взгляд на общежитие только как на жилище ограничен и ошибочен. Общежитие – не только место проживания, но и новая социальная микросреда, определяющая перспективные направления нравственного и духовного</w:t>
      </w:r>
      <w:r w:rsidR="00D85289" w:rsidRPr="008B0B5D">
        <w:rPr>
          <w:rFonts w:ascii="Times New Roman" w:hAnsi="Times New Roman" w:cs="Times New Roman"/>
          <w:sz w:val="28"/>
          <w:szCs w:val="28"/>
        </w:rPr>
        <w:t xml:space="preserve"> развития личности, преодоления трудностей и противоречий процесса адаптации молодежи к новым социально-бытовым условиям.</w:t>
      </w:r>
    </w:p>
    <w:p w:rsidR="00D85289" w:rsidRDefault="00D85289" w:rsidP="0001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54">
        <w:rPr>
          <w:rFonts w:ascii="Times New Roman" w:hAnsi="Times New Roman" w:cs="Times New Roman"/>
          <w:sz w:val="28"/>
          <w:szCs w:val="28"/>
        </w:rPr>
        <w:t xml:space="preserve">Введение и реализация данной воспитательной программы обусловлена объективной необходимостью в оказании помощи студентам в организации досуга и быта в специфических условиях и формах, которым присущ «домашний» характер, а также необходимостью разрешения психологических, межличностных конфликтов. В связи с этим необходимо наладить выработку у молодежи коммуникативных качеств, умения жить в коллективе сверстников, где неизмеримо, по сравнению с домашними условиями, возрастают такие требования к каждому человеку, как умение и </w:t>
      </w:r>
      <w:r w:rsidRPr="00821754">
        <w:rPr>
          <w:rFonts w:ascii="Times New Roman" w:hAnsi="Times New Roman" w:cs="Times New Roman"/>
          <w:sz w:val="28"/>
          <w:szCs w:val="28"/>
        </w:rPr>
        <w:lastRenderedPageBreak/>
        <w:t>желание проявлять внимание и доброжелательность к живущим рядом</w:t>
      </w:r>
      <w:r w:rsidR="0010393D" w:rsidRPr="00821754">
        <w:rPr>
          <w:rFonts w:ascii="Times New Roman" w:hAnsi="Times New Roman" w:cs="Times New Roman"/>
          <w:sz w:val="28"/>
          <w:szCs w:val="28"/>
        </w:rPr>
        <w:t>, способность вовремя прийти на помощь, высказать сочувствие.</w:t>
      </w:r>
    </w:p>
    <w:p w:rsidR="00C73319" w:rsidRDefault="00C73319" w:rsidP="0001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047" w:rsidRDefault="00FE6047" w:rsidP="0001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047" w:rsidRDefault="00FE6047" w:rsidP="0001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754" w:rsidRPr="00821754" w:rsidRDefault="00821754" w:rsidP="00821754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ЦЕЛИ, ЗАДАЧИ И ПРИНЦИПЫ ВОСПИТАНИЯ </w:t>
      </w:r>
    </w:p>
    <w:p w:rsidR="00821754" w:rsidRPr="00821754" w:rsidRDefault="00DB783D" w:rsidP="00632689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ОВ</w:t>
      </w:r>
    </w:p>
    <w:p w:rsidR="00821754" w:rsidRPr="00821754" w:rsidRDefault="00821754" w:rsidP="00F44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воспитанием</w:t>
      </w: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следует понимать целенаправле</w:t>
      </w:r>
      <w:r w:rsidR="00CC2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деятельность воспитателей</w:t>
      </w: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ую на создание условий для развития духовности студентов на основе общечеловеческих и отечественных ценностей; оказание им помощи  в жизненном самоопределении, нравственном, гражданском и профессиональном становлении; создание условий для самореализации личности.</w:t>
      </w:r>
    </w:p>
    <w:p w:rsidR="00821754" w:rsidRPr="00821754" w:rsidRDefault="00CC25BA" w:rsidP="00F44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821754"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читать разностороннее развитие личности будущего конк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способного специалиста</w:t>
      </w:r>
      <w:r w:rsidR="00821754"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его высокой культурой, интеллигентностью, социальной активностью.</w:t>
      </w:r>
    </w:p>
    <w:p w:rsidR="00821754" w:rsidRPr="00821754" w:rsidRDefault="00821754" w:rsidP="00F44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 задачей</w:t>
      </w: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</w:t>
      </w:r>
      <w:r w:rsidR="00CC25B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работе со студентами</w:t>
      </w: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читать создание условий для раскрытия и развития творческих способностей, гражданского самоопределения и самореализации, гармонизации потребностей студентов в интеллектуальном,  нравственном, культурном и физическом развитии.</w:t>
      </w:r>
    </w:p>
    <w:p w:rsidR="00821754" w:rsidRPr="00821754" w:rsidRDefault="00821754" w:rsidP="00F44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ее актуальными являются следующие задачи воспитания:</w:t>
      </w:r>
    </w:p>
    <w:p w:rsidR="00821754" w:rsidRPr="00821754" w:rsidRDefault="00821754" w:rsidP="00F445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высокой нравственной культуры;</w:t>
      </w:r>
    </w:p>
    <w:p w:rsidR="00821754" w:rsidRPr="00821754" w:rsidRDefault="00821754" w:rsidP="00F445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ых качеств, необходимых для эффективной профессиональной деятельности;</w:t>
      </w:r>
    </w:p>
    <w:p w:rsidR="00821754" w:rsidRPr="00821754" w:rsidRDefault="00821754" w:rsidP="00F445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умений и навыков управления коллективом в различных формах студенческого самоуправления;</w:t>
      </w:r>
    </w:p>
    <w:p w:rsidR="00821754" w:rsidRPr="00821754" w:rsidRDefault="00821754" w:rsidP="00F445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е и совершенствование физического состояния, стремление к здоровому образу жизни, воспитание нетерпимого отношения к табакокурению, наркотикам, алкоголизму, антиобщественному поведению.</w:t>
      </w:r>
    </w:p>
    <w:p w:rsidR="00821754" w:rsidRPr="00821754" w:rsidRDefault="00821754" w:rsidP="00F44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эти задачи возможно, руководствуясь в работе </w:t>
      </w:r>
      <w:r w:rsidRPr="008217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ами:</w:t>
      </w:r>
    </w:p>
    <w:p w:rsidR="00821754" w:rsidRPr="00821754" w:rsidRDefault="00821754" w:rsidP="000141FF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ма к субъектам воспитания;</w:t>
      </w:r>
    </w:p>
    <w:p w:rsidR="00821754" w:rsidRPr="00821754" w:rsidRDefault="00821754" w:rsidP="000141FF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зма, предполагающего реализацию системы воспитания, основанной на взаимодействии, на педагог</w:t>
      </w:r>
      <w:r w:rsidR="00CC2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сотрудничества воспитателя</w:t>
      </w: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а;</w:t>
      </w:r>
    </w:p>
    <w:p w:rsidR="00821754" w:rsidRPr="00821754" w:rsidRDefault="00821754" w:rsidP="000141FF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общечеловеческ</w:t>
      </w:r>
      <w:r w:rsidR="00CC2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, правам и свободам гражд</w:t>
      </w:r>
      <w:r w:rsidR="00CC2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, корректности,</w:t>
      </w:r>
      <w:r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этических норм;</w:t>
      </w:r>
    </w:p>
    <w:p w:rsidR="00821754" w:rsidRPr="00821754" w:rsidRDefault="00CC25BA" w:rsidP="000141FF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821754"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сопричастности и ответстве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за дела в родном </w:t>
      </w:r>
      <w:r w:rsidR="00DB7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="00821754" w:rsidRP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754" w:rsidRPr="00821754" w:rsidRDefault="00821754" w:rsidP="00821754">
      <w:pPr>
        <w:ind w:firstLine="36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B783D" w:rsidRDefault="00DB783D" w:rsidP="00F01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83D" w:rsidRPr="00632689" w:rsidRDefault="00DB783D" w:rsidP="00632689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3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ВОСПИТАНИЯ</w:t>
      </w:r>
    </w:p>
    <w:p w:rsidR="00BA758F" w:rsidRPr="00BA758F" w:rsidRDefault="00BA758F" w:rsidP="00F445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8F">
        <w:rPr>
          <w:rFonts w:ascii="Times New Roman" w:eastAsia="Calibri" w:hAnsi="Times New Roman" w:cs="Times New Roman"/>
          <w:sz w:val="28"/>
          <w:szCs w:val="28"/>
        </w:rPr>
        <w:t>При организации воспитательного процесса в общежитии выделяют следующие направления:</w:t>
      </w:r>
    </w:p>
    <w:p w:rsidR="00BA758F" w:rsidRPr="00BA758F" w:rsidRDefault="00BA758F" w:rsidP="00F445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8F">
        <w:rPr>
          <w:rFonts w:ascii="Times New Roman" w:eastAsia="Calibri" w:hAnsi="Times New Roman" w:cs="Times New Roman"/>
          <w:sz w:val="28"/>
          <w:szCs w:val="28"/>
        </w:rPr>
        <w:t>1. Изучение учащихся. Не зная индивидуальных особенностей учащихся, прожив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58F">
        <w:rPr>
          <w:rFonts w:ascii="Times New Roman" w:eastAsia="Calibri" w:hAnsi="Times New Roman" w:cs="Times New Roman"/>
          <w:sz w:val="28"/>
          <w:szCs w:val="28"/>
        </w:rPr>
        <w:t>в общежитии, невозможно добиться положительных результатов в воспитательной работе. Этот процесс охватывает весь период проживания учащихся в общежитии.</w:t>
      </w:r>
    </w:p>
    <w:p w:rsidR="00BA758F" w:rsidRPr="00F4451E" w:rsidRDefault="00AC3840" w:rsidP="00F445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  </w:t>
      </w:r>
      <w:r w:rsidR="00BA758F" w:rsidRPr="00BA758F">
        <w:rPr>
          <w:rFonts w:ascii="Times New Roman" w:eastAsia="Calibri" w:hAnsi="Times New Roman" w:cs="Times New Roman"/>
          <w:sz w:val="28"/>
          <w:szCs w:val="28"/>
        </w:rPr>
        <w:t>Планирование работы. Программа педагогических действий, позволяет определить пути совершенствования системы воспитания.</w:t>
      </w:r>
      <w:r w:rsidR="00F01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4BC" w:rsidRPr="00F4451E">
        <w:rPr>
          <w:rFonts w:ascii="Times New Roman" w:eastAsia="Calibri" w:hAnsi="Times New Roman" w:cs="Times New Roman"/>
          <w:sz w:val="28"/>
          <w:szCs w:val="28"/>
        </w:rPr>
        <w:t>При планировании воспитательной работы необходимо учитывать: результаты и анализ воспитательной работы; воспитательные и организационно-педагогические задачи; направления воспитательной работы; традиционные праздники учебного года и предложения учащихся.</w:t>
      </w:r>
    </w:p>
    <w:p w:rsidR="00BA758F" w:rsidRPr="00BA758F" w:rsidRDefault="00BA758F" w:rsidP="00F445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AC3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58F">
        <w:rPr>
          <w:rFonts w:ascii="Times New Roman" w:eastAsia="Calibri" w:hAnsi="Times New Roman" w:cs="Times New Roman"/>
          <w:sz w:val="28"/>
          <w:szCs w:val="28"/>
        </w:rPr>
        <w:t>Воспитани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58F">
        <w:rPr>
          <w:rFonts w:ascii="Times New Roman" w:eastAsia="Calibri" w:hAnsi="Times New Roman" w:cs="Times New Roman"/>
          <w:sz w:val="28"/>
          <w:szCs w:val="28"/>
        </w:rPr>
        <w:t>коллективе. Организуя коллектив, создаются условия для успешного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58F">
        <w:rPr>
          <w:rFonts w:ascii="Times New Roman" w:eastAsia="Calibri" w:hAnsi="Times New Roman" w:cs="Times New Roman"/>
          <w:sz w:val="28"/>
          <w:szCs w:val="28"/>
        </w:rPr>
        <w:t>педагогических задач воздействием общественного мнения.</w:t>
      </w:r>
    </w:p>
    <w:p w:rsidR="00BA758F" w:rsidRPr="00BA758F" w:rsidRDefault="00AC3840" w:rsidP="00F445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A758F" w:rsidRPr="00BA758F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="00BA7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58F" w:rsidRPr="00BA758F">
        <w:rPr>
          <w:rFonts w:ascii="Times New Roman" w:eastAsia="Calibri" w:hAnsi="Times New Roman" w:cs="Times New Roman"/>
          <w:sz w:val="28"/>
          <w:szCs w:val="28"/>
        </w:rPr>
        <w:t>сознательной дисциплины. С первых дней устанавливается твердый режим</w:t>
      </w:r>
      <w:r w:rsidR="00BA7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58F" w:rsidRPr="00BA758F">
        <w:rPr>
          <w:rFonts w:ascii="Times New Roman" w:eastAsia="Calibri" w:hAnsi="Times New Roman" w:cs="Times New Roman"/>
          <w:sz w:val="28"/>
          <w:szCs w:val="28"/>
        </w:rPr>
        <w:t>и четкий внутренний распорядок проживания, которые неукоснительно должны</w:t>
      </w:r>
      <w:r w:rsidR="00BA7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58F" w:rsidRPr="00BA758F">
        <w:rPr>
          <w:rFonts w:ascii="Times New Roman" w:eastAsia="Calibri" w:hAnsi="Times New Roman" w:cs="Times New Roman"/>
          <w:sz w:val="28"/>
          <w:szCs w:val="28"/>
        </w:rPr>
        <w:t>выполняться учащимися.</w:t>
      </w:r>
    </w:p>
    <w:p w:rsidR="00BA758F" w:rsidRPr="00BA758F" w:rsidRDefault="00BA758F" w:rsidP="00F445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8F">
        <w:rPr>
          <w:rFonts w:ascii="Times New Roman" w:eastAsia="Calibri" w:hAnsi="Times New Roman" w:cs="Times New Roman"/>
          <w:sz w:val="28"/>
          <w:szCs w:val="28"/>
        </w:rPr>
        <w:t>5. Организация деятельности. Работа с коллективом учащихся – важнейший участок работы воспитателя в общежитии.</w:t>
      </w:r>
    </w:p>
    <w:p w:rsidR="00BA758F" w:rsidRDefault="00BA758F" w:rsidP="00F445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8F">
        <w:rPr>
          <w:rFonts w:ascii="Times New Roman" w:eastAsia="Calibri" w:hAnsi="Times New Roman" w:cs="Times New Roman"/>
          <w:sz w:val="28"/>
          <w:szCs w:val="28"/>
        </w:rPr>
        <w:t>6. Создание морального климата в коллективе. Доброжелательная атмосфера в коллективе создает благоприятную почву для реализации способностей и возможностей личности</w:t>
      </w:r>
      <w:r w:rsidR="00384603">
        <w:rPr>
          <w:rFonts w:ascii="Times New Roman" w:eastAsia="Calibri" w:hAnsi="Times New Roman" w:cs="Times New Roman"/>
          <w:sz w:val="28"/>
          <w:szCs w:val="28"/>
        </w:rPr>
        <w:t xml:space="preserve"> каждого студента.</w:t>
      </w:r>
    </w:p>
    <w:p w:rsidR="00A14DF3" w:rsidRDefault="00A14DF3" w:rsidP="00BA75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DF3" w:rsidRDefault="00A14DF3" w:rsidP="00BA75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DF3" w:rsidRPr="00C53E5A" w:rsidRDefault="00A14DF3" w:rsidP="003846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DF3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ЫЕ УСЛОВИЯ СОВЕРШЕНСТВОВАНИЯ </w:t>
      </w:r>
    </w:p>
    <w:p w:rsidR="00A14DF3" w:rsidRPr="00C53E5A" w:rsidRDefault="00A14DF3" w:rsidP="003846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ОГО ПРОЦЕССА</w:t>
      </w:r>
    </w:p>
    <w:p w:rsidR="00A14DF3" w:rsidRDefault="00A14DF3" w:rsidP="00C36B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системы воспитания являются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зация студенческой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</w:t>
      </w:r>
      <w:r w:rsidRPr="00A14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вне учебной работы со студентами и студенческого самоуправления.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DF3" w:rsidRPr="00C53E5A" w:rsidRDefault="00A14DF3" w:rsidP="008C61D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кратизация </w:t>
      </w:r>
      <w:r w:rsidR="0038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ческой</w:t>
      </w: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зни</w:t>
      </w:r>
    </w:p>
    <w:p w:rsidR="00A14DF3" w:rsidRDefault="00A14DF3" w:rsidP="00C36B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ой 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предполагает развитие такой системы отношений между всеми участниками воспитательного процесса, которая основана на постоянном расширении прав и полномочий, равно как обязанностей и ответственности всех субъектов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ции, воспитателей 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ческого коллектива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14DF3" w:rsidRPr="00C53E5A" w:rsidRDefault="00A14DF3" w:rsidP="00C36B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зация обеспечивает организационное, мотивационное, волевое, психологическое единство всех участников воспитательного процесса как коллектива единомышленников. Только в условиях демократизации возможно становление у студентов таких жизненно важных 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, как способность к ответственному и осознанному выбору, самостоятельность, состязательность и инициатива. </w:t>
      </w:r>
    </w:p>
    <w:p w:rsidR="00A14DF3" w:rsidRPr="00C53E5A" w:rsidRDefault="00A14DF3" w:rsidP="00C36B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зация - главнейшее условие воспитания у молодых людей навыков учас</w:t>
      </w:r>
      <w:r w:rsidR="00C36B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в управлении, включающее со</w:t>
      </w:r>
      <w:r w:rsidR="00C36B18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управление в учебно-воспитательном процессе, в сфере быта и досуг</w:t>
      </w:r>
      <w:r w:rsidR="003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A14DF3" w:rsidRPr="00C53E5A" w:rsidRDefault="00A14DF3" w:rsidP="00C36B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жнейшим условиям реализации программы воспитания можно отнести следующие: </w:t>
      </w:r>
    </w:p>
    <w:p w:rsidR="00A14DF3" w:rsidRPr="00C53E5A" w:rsidRDefault="00A14DF3" w:rsidP="00C36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ацию на конкретный конечный результат воспитательных усилий; </w:t>
      </w:r>
    </w:p>
    <w:p w:rsidR="00A14DF3" w:rsidRPr="00C53E5A" w:rsidRDefault="00A14DF3" w:rsidP="00C36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ое планирование воспитательной работы</w:t>
      </w:r>
      <w:r w:rsidR="003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житии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14DF3" w:rsidRPr="00C53E5A" w:rsidRDefault="00A14DF3" w:rsidP="00C36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е использование гибкой системы стимулирования, поощрений и порицаний в воспитательном процессе; </w:t>
      </w:r>
    </w:p>
    <w:p w:rsidR="00A14DF3" w:rsidRPr="00C53E5A" w:rsidRDefault="00A14DF3" w:rsidP="00C36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ру на творческую а</w:t>
      </w:r>
      <w:r w:rsidR="0013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 студенческого коллектива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DF3" w:rsidRPr="00C53E5A" w:rsidRDefault="00A14DF3" w:rsidP="00C36B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тудентов в общест</w:t>
      </w:r>
      <w:r w:rsidR="0013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деятельности общежития и колледжа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оптимальные условия для раскрытия их творческих способностей. Обеспечивает разностороннее развитие и самореализацию личности, способствует приобретению организаторских и управленческих навыков. </w:t>
      </w:r>
    </w:p>
    <w:p w:rsidR="00A14DF3" w:rsidRPr="00C53E5A" w:rsidRDefault="00130C3D" w:rsidP="00C36B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A14DF3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ной работы в общежитии</w:t>
      </w:r>
      <w:r w:rsidR="00A14DF3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ледующим основным направлениям: </w:t>
      </w:r>
    </w:p>
    <w:p w:rsidR="00C36B18" w:rsidRPr="00C53E5A" w:rsidRDefault="00C36B18" w:rsidP="00C36B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досуга студентов, проведение культурно-массовых и спортивных мероприятий; </w:t>
      </w:r>
    </w:p>
    <w:p w:rsidR="00C36B18" w:rsidRPr="00C53E5A" w:rsidRDefault="00C36B18" w:rsidP="00C36B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аптация студентов млад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;</w:t>
      </w:r>
    </w:p>
    <w:p w:rsidR="00A14DF3" w:rsidRPr="00C53E5A" w:rsidRDefault="00A14DF3" w:rsidP="00C36B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здорового образа жизни, профилактика девиантного поведения в молодежной среде; </w:t>
      </w:r>
    </w:p>
    <w:p w:rsidR="00A14DF3" w:rsidRDefault="00A14DF3" w:rsidP="00C36B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триотическое, духовно-нравственное воспитание. </w:t>
      </w:r>
    </w:p>
    <w:p w:rsidR="00632689" w:rsidRPr="00C53E5A" w:rsidRDefault="00632689" w:rsidP="00C36B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DF3" w:rsidRPr="00C53E5A" w:rsidRDefault="00A14DF3" w:rsidP="00C36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CF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а</w:t>
      </w: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A3874"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га</w:t>
      </w:r>
      <w:r w:rsidR="002A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ов</w:t>
      </w:r>
    </w:p>
    <w:p w:rsidR="00CF0F34" w:rsidRPr="00CF0F34" w:rsidRDefault="00CF0F34" w:rsidP="002A38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F34">
        <w:rPr>
          <w:rFonts w:ascii="Times New Roman" w:eastAsia="Calibri" w:hAnsi="Times New Roman" w:cs="Times New Roman"/>
          <w:sz w:val="28"/>
          <w:szCs w:val="28"/>
        </w:rPr>
        <w:t>Для успешного решения учебно–воспитательных задач большое значение имеет культура быта. Необходимо создать в общежитии четкую систему трудового воспитания.</w:t>
      </w:r>
    </w:p>
    <w:p w:rsidR="00CF0F34" w:rsidRPr="00CF0F34" w:rsidRDefault="00CF0F34" w:rsidP="002A38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74">
        <w:rPr>
          <w:rFonts w:ascii="Times New Roman" w:eastAsia="Calibri" w:hAnsi="Times New Roman" w:cs="Times New Roman"/>
          <w:sz w:val="28"/>
          <w:szCs w:val="28"/>
        </w:rPr>
        <w:lastRenderedPageBreak/>
        <w:t>Основным</w:t>
      </w:r>
      <w:r w:rsidRPr="00CF0F34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Pr="002A3874">
        <w:rPr>
          <w:rFonts w:ascii="Times New Roman" w:eastAsia="Calibri" w:hAnsi="Times New Roman" w:cs="Times New Roman"/>
          <w:sz w:val="28"/>
          <w:szCs w:val="28"/>
        </w:rPr>
        <w:t>ом</w:t>
      </w:r>
      <w:r w:rsidRPr="00CF0F34">
        <w:rPr>
          <w:rFonts w:ascii="Times New Roman" w:eastAsia="Calibri" w:hAnsi="Times New Roman" w:cs="Times New Roman"/>
          <w:sz w:val="28"/>
          <w:szCs w:val="28"/>
        </w:rPr>
        <w:t xml:space="preserve"> деятельности проживающих является самообслуживание. Приобретение опыта работы в среде сверстников помогает каждому оценить собственные возможности.</w:t>
      </w:r>
    </w:p>
    <w:p w:rsidR="00CF0F34" w:rsidRPr="00CF0F34" w:rsidRDefault="00CF0F34" w:rsidP="002A38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F34">
        <w:rPr>
          <w:rFonts w:ascii="Times New Roman" w:eastAsia="Calibri" w:hAnsi="Times New Roman" w:cs="Times New Roman"/>
          <w:sz w:val="28"/>
          <w:szCs w:val="28"/>
        </w:rPr>
        <w:t>Дежурство организовывается с первого дня заселения в общежит</w:t>
      </w:r>
      <w:r w:rsidR="002A3874" w:rsidRPr="002A3874">
        <w:rPr>
          <w:rFonts w:ascii="Times New Roman" w:eastAsia="Calibri" w:hAnsi="Times New Roman" w:cs="Times New Roman"/>
          <w:sz w:val="28"/>
          <w:szCs w:val="28"/>
        </w:rPr>
        <w:t>ие.</w:t>
      </w:r>
      <w:r w:rsidRPr="00CF0F34">
        <w:rPr>
          <w:rFonts w:ascii="Times New Roman" w:eastAsia="Calibri" w:hAnsi="Times New Roman" w:cs="Times New Roman"/>
          <w:sz w:val="28"/>
          <w:szCs w:val="28"/>
        </w:rPr>
        <w:t xml:space="preserve"> Результаты труда дежурных зависят от единства требований и контроля.</w:t>
      </w:r>
    </w:p>
    <w:p w:rsidR="00CF0F34" w:rsidRPr="00CF0F34" w:rsidRDefault="00CF0F34" w:rsidP="002A38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F34">
        <w:rPr>
          <w:rFonts w:ascii="Times New Roman" w:eastAsia="Calibri" w:hAnsi="Times New Roman" w:cs="Times New Roman"/>
          <w:sz w:val="28"/>
          <w:szCs w:val="28"/>
        </w:rPr>
        <w:t>Организуя работу по самообслуживанию, необходимо принимать во внимание не только конечный результат труда, но и отношения, которые сложились в коллективе в процессе этой деятельности.</w:t>
      </w:r>
    </w:p>
    <w:p w:rsidR="00CF0F34" w:rsidRPr="00CF0F34" w:rsidRDefault="00CF0F34" w:rsidP="002A38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F34">
        <w:rPr>
          <w:rFonts w:ascii="Times New Roman" w:eastAsia="Calibri" w:hAnsi="Times New Roman" w:cs="Times New Roman"/>
          <w:sz w:val="28"/>
          <w:szCs w:val="28"/>
        </w:rPr>
        <w:t xml:space="preserve">Формирование культуры молодого специалиста тесно связано со сферой досуга, система организации которой предполагает выявление, развитие и формирование широких и устойчивых </w:t>
      </w:r>
      <w:r w:rsidR="002A3874" w:rsidRPr="002A3874">
        <w:rPr>
          <w:rFonts w:ascii="Times New Roman" w:eastAsia="Calibri" w:hAnsi="Times New Roman" w:cs="Times New Roman"/>
          <w:sz w:val="28"/>
          <w:szCs w:val="28"/>
        </w:rPr>
        <w:t>интересов обучающихся. Для того</w:t>
      </w:r>
      <w:r w:rsidRPr="00CF0F34">
        <w:rPr>
          <w:rFonts w:ascii="Times New Roman" w:eastAsia="Calibri" w:hAnsi="Times New Roman" w:cs="Times New Roman"/>
          <w:sz w:val="28"/>
          <w:szCs w:val="28"/>
        </w:rPr>
        <w:t xml:space="preserve"> чтобы работа по организации досуга была эффективной, необходимо взаимодействовать </w:t>
      </w:r>
      <w:r w:rsidR="002A3874" w:rsidRPr="002A387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F0F34">
        <w:rPr>
          <w:rFonts w:ascii="Times New Roman" w:eastAsia="Calibri" w:hAnsi="Times New Roman" w:cs="Times New Roman"/>
          <w:sz w:val="28"/>
          <w:szCs w:val="28"/>
        </w:rPr>
        <w:t>учреждениями</w:t>
      </w:r>
      <w:r w:rsidR="002A3874" w:rsidRPr="002A3874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</w:t>
      </w:r>
      <w:r w:rsidRPr="00CF0F34">
        <w:rPr>
          <w:rFonts w:ascii="Times New Roman" w:eastAsia="Calibri" w:hAnsi="Times New Roman" w:cs="Times New Roman"/>
          <w:sz w:val="28"/>
          <w:szCs w:val="28"/>
        </w:rPr>
        <w:t>, способными оказать необходимую помощь, обеспечить условия для проведения культурных мероприятий.</w:t>
      </w:r>
    </w:p>
    <w:p w:rsidR="00CF0F34" w:rsidRPr="00CF0F34" w:rsidRDefault="00CF0F34" w:rsidP="002A38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F34">
        <w:rPr>
          <w:rFonts w:ascii="Times New Roman" w:eastAsia="Calibri" w:hAnsi="Times New Roman" w:cs="Times New Roman"/>
          <w:sz w:val="28"/>
          <w:szCs w:val="28"/>
        </w:rPr>
        <w:t>Для решения поставленных воспитательных задач, необходимо хорошо продуманная система работы, предусматривающая опору на традиции и создание духовной атмосферы. Необходимы комплексные мероприятия, позволяющие осуществить воздействие на коллектив в целом и на каждую личность в отдельности. В процессе подготовки и проведения комплексного мероприятия укрепляются межличностные связи, создаются условия для самовыражения обучающихся, повышения уровня их общей культуры.</w:t>
      </w:r>
    </w:p>
    <w:p w:rsidR="002A3874" w:rsidRPr="00C53E5A" w:rsidRDefault="002A3874" w:rsidP="002A38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редствами культурного и духовно-нравственного воспитания студентов являются широкое привлечение студентов к активным занятиям худ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8B0B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самодеятельностью.  В кружках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объединяются по интересам и имеют возможность самореализации творческого развития личности. </w:t>
      </w:r>
    </w:p>
    <w:p w:rsidR="002A3874" w:rsidRPr="00C53E5A" w:rsidRDefault="002A3874" w:rsidP="002A38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День знаний», «День студента», «День защитника Отечества», «Новогодний вечер»,</w:t>
      </w:r>
      <w:r w:rsidR="008B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вящение в жильцы общежития»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способствует формированию высокого уровня 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равственной культуры личности, воспитанию гражданственности и патриотизма, сохране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умножению традиций колледжа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3874" w:rsidRDefault="002A3874" w:rsidP="002A38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организации как институт воспитания всегда играли значительную роль в становлении молодого поколения.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 студентов в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физкультурой и спортом нацелено не только на формирование здоровья, но и на здоровый образ жизни. </w:t>
      </w:r>
    </w:p>
    <w:p w:rsidR="002A3874" w:rsidRDefault="002A3874" w:rsidP="002A38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житии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е Декаде здоровья, 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защитников Отечества, Между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женскому дню,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имеют возможность принять участие все студенты. Массовые спортивные соревнования способ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укреплению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тудентами.</w:t>
      </w:r>
    </w:p>
    <w:p w:rsidR="00CF0F34" w:rsidRPr="00C53E5A" w:rsidRDefault="00CF0F34" w:rsidP="00C36B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DF3" w:rsidRPr="00C53E5A" w:rsidRDefault="00A14DF3" w:rsidP="004E7D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я студентов мл</w:t>
      </w:r>
      <w:r w:rsidR="00C3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ших курсов</w:t>
      </w:r>
    </w:p>
    <w:p w:rsidR="00A14DF3" w:rsidRPr="00C53E5A" w:rsidRDefault="00A14DF3" w:rsidP="004E7D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ложно адаптация происходит у студентов младших курсов</w:t>
      </w:r>
      <w:r w:rsidR="004D0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общежитии. Ведь эти молодые люди вынуждены адаптироваться не только к новым условиям обучения, но и к новым жилищно-бытовым условиям. </w:t>
      </w:r>
    </w:p>
    <w:p w:rsidR="00A14DF3" w:rsidRPr="00C53E5A" w:rsidRDefault="00B543C2" w:rsidP="004E7D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в сотрудничестве с социально-психологической службой и руководством общежития обеспечиваю</w:t>
      </w:r>
      <w:r w:rsidR="00A14DF3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ализацию воспитательных задач по всем направлениям воспитательной деятельности, а именно: </w:t>
      </w:r>
    </w:p>
    <w:p w:rsidR="00A14DF3" w:rsidRPr="00C53E5A" w:rsidRDefault="00A14DF3" w:rsidP="004E7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творческих способностей студентов, организация досуга; </w:t>
      </w:r>
    </w:p>
    <w:p w:rsidR="00A14DF3" w:rsidRPr="00C53E5A" w:rsidRDefault="00A14DF3" w:rsidP="004E7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студенческого актива общежития, органов студенческого самоуправления; </w:t>
      </w:r>
    </w:p>
    <w:p w:rsidR="00A14DF3" w:rsidRPr="00C53E5A" w:rsidRDefault="00A14DF3" w:rsidP="004E7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ация работы студенческого совета общежития; </w:t>
      </w:r>
    </w:p>
    <w:p w:rsidR="00A14DF3" w:rsidRPr="00C53E5A" w:rsidRDefault="00A14DF3" w:rsidP="004E7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студенческому активу общежития в проведении культурно- массовых и спортивных мероприятий; </w:t>
      </w:r>
    </w:p>
    <w:p w:rsidR="00A14DF3" w:rsidRPr="00C53E5A" w:rsidRDefault="00A14DF3" w:rsidP="004E7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бережного отношения к имуществу, воспитание чистоплотности; </w:t>
      </w:r>
    </w:p>
    <w:p w:rsidR="00A14DF3" w:rsidRPr="00C53E5A" w:rsidRDefault="00A14DF3" w:rsidP="004E7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выполнению студентами правил внутреннего распорядка общежития, правил техники безопасности; </w:t>
      </w:r>
    </w:p>
    <w:p w:rsidR="00A14DF3" w:rsidRPr="00C53E5A" w:rsidRDefault="00A14DF3" w:rsidP="004E7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оспитание и развитие потребности в здоровом образе жизни; </w:t>
      </w:r>
    </w:p>
    <w:p w:rsidR="00A14DF3" w:rsidRPr="00C53E5A" w:rsidRDefault="00A14DF3" w:rsidP="004E7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 анализ психологической атмосферы в общежитии, выявление причин неблагополучия морального климата, стимулирование духа</w:t>
      </w:r>
      <w:r w:rsidR="00B5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мощи и сотрудничества.</w:t>
      </w:r>
    </w:p>
    <w:p w:rsidR="00A14DF3" w:rsidRPr="00C53E5A" w:rsidRDefault="00A14DF3" w:rsidP="004E7D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общежитии уделяется культурно-нравственному воспитанию студентов. В течение учебного года проводятся творческие мероприятия, посвященные праздни</w:t>
      </w:r>
      <w:r w:rsidR="00B543C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м датам, памятным событиям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житии работ</w:t>
      </w:r>
      <w:r w:rsidR="00B5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и</w:t>
      </w:r>
      <w:r w:rsidR="00B5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ции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ю здорового образа жизни способствуют лекции и беседы, проводимые специалистами, массовые физкультурно-оздоровительные мероприятия. </w:t>
      </w:r>
    </w:p>
    <w:p w:rsidR="00A14DF3" w:rsidRDefault="00A14DF3" w:rsidP="004E7D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туденческого самоуправления в общежитии способствует воспитанию у студентов лидерских качеств, творческих способностей, умения работать в команде. Студенческ</w:t>
      </w:r>
      <w:r w:rsidR="00B543C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овет общежития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для широкого привлечения студентов к подготовке и проведению мероприятий, направленных на улучшение воспитательной, культурно-массовой, физкультурно-оздоровительной работы, организации досуга, утверждения нравственных норм и правил, здорового образа ж</w:t>
      </w:r>
      <w:r w:rsidR="00B543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.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уденческ</w:t>
      </w:r>
      <w:r w:rsidR="0012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овете формируются сектора: по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ой работе, </w:t>
      </w:r>
      <w:r w:rsidR="0012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й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8D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r w:rsidR="0012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овой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ой, по охране правопорядка.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689" w:rsidRPr="00C53E5A" w:rsidRDefault="00632689" w:rsidP="004E7D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DF3" w:rsidRPr="00C53E5A" w:rsidRDefault="00A14DF3" w:rsidP="004E7D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здорового образа жизни</w:t>
      </w:r>
    </w:p>
    <w:p w:rsidR="00A14DF3" w:rsidRPr="00C53E5A" w:rsidRDefault="00A14DF3" w:rsidP="004E7D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работы, способствующим отвлечению студентов от негативного поведения,  является организация досуга студента, раскрытие и реализация личностных творческих способностей, прив</w:t>
      </w:r>
      <w:r w:rsidR="008C61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его к участию в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жизни</w:t>
      </w:r>
      <w:r w:rsidR="008C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я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й самодеятельности. </w:t>
      </w:r>
    </w:p>
    <w:p w:rsidR="008C61D5" w:rsidRDefault="008C61D5" w:rsidP="004E7D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общежитии</w:t>
      </w:r>
      <w:r w:rsidR="00A14DF3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пециальные профилактические мероприятия: беседы о вреде курения, алкоголя, наркотиков, лекции по пропаганде здорового образа жизни, индивидуальная работа со студентами. </w:t>
      </w:r>
      <w:r w:rsidR="00A14DF3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уденческой среде распространяется информация об организациях, способных оказать психологическую, медицинскую помощь при возникновении критических ситуаций. </w:t>
      </w:r>
    </w:p>
    <w:p w:rsidR="00632689" w:rsidRPr="004E7DFD" w:rsidRDefault="00632689" w:rsidP="004E7D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DF3" w:rsidRPr="00C53E5A" w:rsidRDefault="00A14DF3" w:rsidP="008D2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туденческого самоуправления</w:t>
      </w:r>
    </w:p>
    <w:p w:rsidR="00A14DF3" w:rsidRPr="00C53E5A" w:rsidRDefault="00A14DF3" w:rsidP="008D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е самоуправление - инициативная, самостоятельная и ответственная деятельность студентов по решению жизненно</w:t>
      </w:r>
      <w:r w:rsidR="00D3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х вопросов по организации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а, досуга. Студенческое самоуправление является элементом о</w:t>
      </w:r>
      <w:r w:rsidR="00D3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й системы управления 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D33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роцессом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олагает максимальный учет интересов, потребностей студентов на основе изучения их общественного мнения. </w:t>
      </w:r>
    </w:p>
    <w:p w:rsidR="00A14DF3" w:rsidRPr="00C53E5A" w:rsidRDefault="00A14DF3" w:rsidP="008D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совет общежития является общественным органом, организующим работу по самообслуживанию общежития, координирующий культурно-массовую, спортивно-оздоровительную</w:t>
      </w:r>
      <w:r w:rsidR="003B77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-бытовую, редакционную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 w:rsidR="003B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у правопорядка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4DF3" w:rsidRPr="00C53E5A" w:rsidRDefault="009451E3" w:rsidP="008D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студенческого совета общежития являются</w:t>
      </w:r>
      <w:r w:rsidR="00A14DF3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14DF3" w:rsidRPr="00C53E5A" w:rsidRDefault="00A14DF3" w:rsidP="008D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у студентов ответственного и</w:t>
      </w:r>
      <w:r w:rsidR="009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отношения к 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деятельности; </w:t>
      </w:r>
    </w:p>
    <w:p w:rsidR="00A14DF3" w:rsidRPr="009451E3" w:rsidRDefault="00A14DF3" w:rsidP="008D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в коллек</w:t>
      </w:r>
      <w:r w:rsidR="0094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е активной жизненной позиции;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DF3" w:rsidRPr="00C53E5A" w:rsidRDefault="00A14DF3" w:rsidP="008D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питание у студентов чувс</w:t>
      </w:r>
      <w:r w:rsidR="0094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хозяина в своем общежитии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9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 к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 нравственности и правилам общежития; </w:t>
      </w:r>
    </w:p>
    <w:p w:rsidR="00A14DF3" w:rsidRPr="00C53E5A" w:rsidRDefault="009451E3" w:rsidP="008D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DF3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свободного времени студентов, содействие разностороннему развитию личн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 студенческого коллектива.</w:t>
      </w:r>
      <w:r w:rsidR="00A14DF3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D73" w:rsidRPr="00632689" w:rsidRDefault="00A14DF3" w:rsidP="00632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е самоуправление - один из средств подготовки активных граждан жизни  правового и демократического общества, поэтому развитое студенческое сам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е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громное общественное значение, помогающее становлению личности.</w:t>
      </w:r>
    </w:p>
    <w:p w:rsidR="00B24065" w:rsidRDefault="00B24065" w:rsidP="004A7D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065" w:rsidRDefault="00B24065" w:rsidP="004A7D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EB9" w:rsidRDefault="00982279" w:rsidP="004A7D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460EB9" w:rsidRPr="00460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СРЕДСТВА ОРГАНИЗАЦИИ ВОСПИТЫВАЮЩЕЙ СРЕДЫ В ОБЩЕЖИТИИ</w:t>
      </w:r>
      <w:r w:rsidR="00460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ывающе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знавательного досуга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в общежитии - досуга, который будет ей интересен, - возможна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спитатель знает проживающих здесь юношей и девушек, их запросы, знает и то, чего не хватает им. Ведь в своей жизни молод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люди руководствуются определ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потребностями и интересами. В одних случаях эти потребности и интересы носят общественно осознанный, в других - индивидуально-эгоистический характер.</w:t>
      </w:r>
    </w:p>
    <w:p w:rsidR="0028611B" w:rsidRPr="0067211A" w:rsidRDefault="00EF6AA9" w:rsidP="00276C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молод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довольно многообразны. Они зависят от возраста человека, его общего развития. В общежитии про</w:t>
      </w:r>
      <w:r w:rsidR="00E86C54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 молоде</w:t>
      </w:r>
      <w:r w:rsidR="00E86C54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ь в возрасте 16-23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возрастном этапе у не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</w:t>
      </w:r>
      <w:r w:rsidR="00E86C54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домини</w:t>
      </w:r>
      <w:r w:rsidR="0027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ие потребности и стремления. </w:t>
      </w:r>
      <w:r w:rsidR="00E86C54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стремлениям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и формы организации досуга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одёжи 16-18 лет преобладают потребности в активном отдыхе и развлечениях. Отсюда их стремление к таким формам досуга, как дискотеки, развлекательные вечера отдыха. В то же время ориентироваться только на данные потребн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нельзя, так как это приве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к односторонности в раз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 той или иной группы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. Следует организовать досуг в общежитии таким образом, чтобы постепенно расширить сферу доминирующих потребностей проживающих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потребностей зависит и от психологиче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клада личности, уровня е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ости. У менее воспитанных молодых людей потребности часто проявляются в виде влечений или 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осознанных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ений. Эти люди чу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уют, что им чего-то недоста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, не хватает, но не знают, чего именно, не пытаются разобраться в своих желаниях, а разобравшись, мало что делают, чтобы их удовлетворить. К сожалению, таких молодых людей, в общежитии бывает довольно много.</w:t>
      </w:r>
    </w:p>
    <w:p w:rsidR="0028611B" w:rsidRPr="0067211A" w:rsidRDefault="00EF6AA9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житии всегда необходи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ывать, что у части молодежи интерес к определ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форме досуга может проявиться 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йно, неосознанно, вследствие е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привлекательности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же позже осозна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его жизненное значение.  Важно не пропустить момент появления «поверхностного» интереса, выяснить мнение проживающих о той или иной форме работы, чтобы закрепить этот интерес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 изучении и анализе интересов студентов следует обратить на духовные интересы, интересы к общественной и организаторской деятельности, познавательные. Важно различать акти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 и пассивные интересы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. Только анализ того, чем конкретно занимается человек в свободное время, помогает раскрыть эффективность процесса воспитания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групповые и индивид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е досуговые запросы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делает воспитательную работу в общежитии целенаправленной и активизирует участие в ней самих проживающих. С целью и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явления можно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ть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ный опрос, содержащий следующие вопросы: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мероприятия вы любите?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часто вы хотели бы посещать дискотеки в общежитии?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людьми, каких профессий вы хотели бы встретиться в общежитии?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виды искусства вы любите?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отели бы вы получить знания по вопросам семьи, быта, этикета?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вы любите отдыхать: принимать непосредственное участие в мероприятиях или смотреть со стороны?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пишите ваши предло</w:t>
      </w:r>
      <w:r w:rsidR="00EF6AA9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по улучшению досуга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в общежитии.</w:t>
      </w:r>
    </w:p>
    <w:p w:rsidR="0028611B" w:rsidRPr="0067211A" w:rsidRDefault="00A53692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8. Ч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умеете делать: петь, танцевать, рисовать, играть на музыкальных инструментах, мастерить, шить,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ть (другое - подчеркнуть)?</w:t>
      </w:r>
    </w:p>
    <w:p w:rsidR="0028611B" w:rsidRPr="0067211A" w:rsidRDefault="00A53692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кружках с целью реализации ваших возможностей и способн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вы хотели бы участвовать?</w:t>
      </w:r>
    </w:p>
    <w:p w:rsidR="0028611B" w:rsidRPr="0067211A" w:rsidRDefault="00A53692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клубных объединениях вы хотели бы участвовать?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акого опроса - учесть запросы студентов, проживающих в общежитии при  планировании воспитательной работы.</w:t>
      </w:r>
    </w:p>
    <w:p w:rsidR="0028611B" w:rsidRPr="0067211A" w:rsidRDefault="00A53692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и должны учитывать обобщ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главенствующие духовные интересы, вкусы и потребности конкретных групп людей. Тогда станет возможной реализация дифференцированного подхода к удовлетворению духовных и культурных запросов конкр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групп молод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. В общежитии это особенно важно, иначе получается, что организуемые мероприятия как будто бы рассчитаны на всех, а на самом деле ни на кого. 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озникнуть вопрос: нет ли опасности в том, что, выявляя запросы, потребности молодых людей и соответственно удовлетворяя их, организаторы досуга идут как бы на</w:t>
      </w:r>
      <w:r w:rsidR="00A53692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ду у отдельных групп молодежи с ещ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олне сформировавшимися</w:t>
      </w:r>
      <w:r w:rsidR="00A53692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ами? Сигнал о неудовлетвор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ультурных запросах, полученный от самих молодых людей, как и равнодуш</w:t>
      </w:r>
      <w:r w:rsidR="00A53692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следних, должны служить воспитателям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ным ориентиром в выборе форм </w:t>
      </w:r>
      <w:r w:rsidR="00A53692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учебной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человека к культурным ценностям по принципу от простого к сложному - главный путь развития личност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одготовки и проведения каждого мероприятия имеет свою специфику, обусловленную конкретной целью, содержанием и методами данной работы. Однако сущест</w:t>
      </w:r>
      <w:r w:rsidR="003D752C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и общие закономерности, уч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торых способствует успешной реализации поставленной задачи.</w:t>
      </w:r>
    </w:p>
    <w:p w:rsidR="0028611B" w:rsidRPr="0067211A" w:rsidRDefault="003D752C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ое тв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е требование к любому воспитательному мероприятию - его высокий познавательный уровень, глубокий нравственный смысл, красочное, эмоциональное художественное исполнение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ред проведением мероприятия соответствующей психолого-педагогической атмосферы - предметной среды, - помогает его активному восприятию. А заранее сделанное, построенное в неожи</w:t>
      </w:r>
      <w:r w:rsidR="006B5D3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ключе объявление привлеч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нимание большинства приживающих. Подготовка к мероприятию предполагает красочное оформление помещения, где оно будет проходить. Изобразительно-выразительные средства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уют углубленному восприятию темы. Здесь можно использовать плакат, графику, живописные  работы, цветные и световые эффекты, музыкальный фон, художественное чтение, выставки и т. д. 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досуга в студенческих общежитиях стали индивидуальное или коллективное прослушивание муз</w:t>
      </w:r>
      <w:r w:rsidR="006B5D3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ых записей,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видеокассет и телевизионных передач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свободного времени студенты расходуют на общение в «узком кругу» с товарищами. Многие участвуют в праздновании красных дат ка</w:t>
      </w:r>
      <w:r w:rsidR="006B5D3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я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</w:t>
      </w:r>
      <w:r w:rsidR="006B5D3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че Нового года, дней именинников</w:t>
      </w:r>
      <w:r w:rsidR="00460AF1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AF1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популярными в последние годы стали диспуты, тематические вечера, беседы и встречи с администрац</w:t>
      </w:r>
      <w:r w:rsidR="00460AF1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,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художественной литературы, прослушивание классической и народной музыки. </w:t>
      </w:r>
    </w:p>
    <w:p w:rsidR="00460AF1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мероприятий, проводимых в общежитии, состоит в том, что они, как правило, носят неформальный характер, отвечают различным интересам студентов. </w:t>
      </w:r>
    </w:p>
    <w:p w:rsidR="0028611B" w:rsidRPr="0067211A" w:rsidRDefault="00460AF1" w:rsidP="00276C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="0028611B"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готовки воспитательных мероприятий, проводимых в студенческих общежитиях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иболее сложным формам воспитательной работы в общежитии относятся </w:t>
      </w:r>
      <w:r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путы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требуют тщательной подготовки, живой манеры проведения. Диспут - это спор между лицами, имеющими разные взгляды на определённую пр</w:t>
      </w:r>
      <w:r w:rsidR="00460AF1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у. Он вырабатывает у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умение логично мыслить, аргументировать свои доводы, отстаивать позицию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диспута становятся молодые люди, которых объединяет общее стремление разобраться в моральных ценностях, жизненных идеалах. Ряд проблем, поднимающихся на диспутах, они уже мно</w:t>
      </w:r>
      <w:r w:rsidR="00460AF1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ратно обсуждали в сво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угу (в комнатах, на этажах) и подготовлены к тому, чтобы откровенно высказать свою точку зрения. Воспитатель</w:t>
      </w:r>
      <w:r w:rsidR="00460AF1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цель диспута - помочь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выработать социально  и лично значимые ценностные ориентаци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дготовке диспута важно создать в общежитии соответствующую психологическую атмосферу для доброжелательного и активного обмена взглядами и мнениями, для </w:t>
      </w:r>
      <w:r w:rsidR="00460AF1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 привлечения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к обсуждению поставленных вопросов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- наиболее активная форма творческого мышл</w:t>
      </w:r>
      <w:r w:rsidR="00460AF1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Человек высказывает сво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по конкретному вопросу, подтверждает это мнение аргументами, вырабатывает точность, логику мышления, показывает умение использовать в споре накопленные знания, формирует культуру ведения спора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равственном воспитании студентов, формировании у них этических оценок и эстетических вкусов важное место занимают различные виды искусства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ый путь - чтение. </w:t>
      </w:r>
      <w:r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ельские конференции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помогают вырабатывать у </w:t>
      </w:r>
      <w:r w:rsidR="00460AF1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людей привычку к углубл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чтению, умение оценить книгу, развивают ораторские навыки, логическое мышление. Спор о книге оттачивает мысль, наталкивает на решение собственных проблем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 готовых рецептов, как выбрать книгу для обсуждения на читательской конференции. Может порекомендовать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воспитатель; он может 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начала познакомить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ь с отрывком из произведения, если возникнут споры - дать прочитать книгу целиком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к конференции перед студентами можно поставить такие вопросы, как: «Чем вас взволновала эта книга?», «Какие наиболее важные проблемы ставит в ней автор?», «Кто из героев книги вам понравился и почему?», «Что нового помогла в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узнать книга о жизни?», «В ч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ам хочется возразить автору или героям произведения и с чем согласиться?»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сь к конференции, необходимо подумать и о броской афише-приглашении. Хорошо, если будет красочно оформлено помещение, где предполагается провести конференцию. Если в библиотеке имеются произведения автора обсуждаемой книги, желательно сделать выставку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роведения конференции свободный. Как правило, она открывается рассказом о биографии писателя, о значении обсуждаемого произведения. Затем перед присутствующими ведущий ставит основные вопросы, которые предполагается обсудить на конференции (они перечислены и на плакате, который находится в зале). Слово берут основные докладчики, аргументируют свои мысли примерами из обсуждаемого произведения. На конференции может выступить каждый присутствующий, прочитавший книгу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ительном слове ведущий, открывший кон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ю, подводит е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, отмечает, насколько полно обсуждено произведение, делает обобщения по выступлениям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ая конференция в общежитии может принести пользу лишь в том случае, если обсуждаемые в ней 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вязаны с жизнью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волную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условие - правильный выбор литературного произведения. На обсуждение необходимо выносить книги талантливые, художественно значимые, способные воздействовать на мысли и чувства молодых людей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общежитиях проводятся и </w:t>
      </w:r>
      <w:r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ые вечера.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вечера обычно приурочивают к юбилею известного писателя или поэта. Большая по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ительная работа библиотекаря, преподавателей,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жития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ое - активное и заинтересованное отношение самих участников вечера - студентов - позволяют проводить вечера на высоком художественном и содержательном уровне, оказывать на аудиторию благоприятно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здействие, показывать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что такое подлинная духовность и настоящая ку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а, какие огромные пласты е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ы в нашей истори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ее подготовить </w:t>
      </w:r>
      <w:r w:rsidR="00303DC6"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тературно-музыкальный вечер.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мощь организаторам этого меро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должны прийти сотрудник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и профессиональные музыканты. Чтобы сделать такие вечера более интересными и разнообразными, в них включают музыкаль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икторины. 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ют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ь «часы музы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», музыкальные вечера, посвящ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творчеству композитора или одному  из музыкальных жанров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</w:t>
      </w:r>
      <w:r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ции.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умать не только о е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и, форме подачи, но и о выборе вопросов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интересны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вызовут отклик, принесут пользу. Лекции в общежитии надо проводить с привлечением квалифицирова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лекторов, планировать с уч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ожеланий студентов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возможности для</w:t>
      </w:r>
      <w:r w:rsidR="00303DC6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го воспитания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открывают </w:t>
      </w:r>
      <w:r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кции-концерты,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обственно лекционный материал чередуется с музыкальными и литературными фрагментами. Здесь многое зависит от исполнительской деятельности участников концертных номеров. Однако они не должны приобретать самодовлеющее значение, их роль - расширить образные рамки данного мероприятия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ные журналы</w:t>
      </w:r>
      <w:r w:rsidR="00D56655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ейс</w:t>
      </w:r>
      <w:r w:rsidR="00D56655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формой воспитания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. Они позволяют оперативно реагировать на различные события, факты. Устный журнал состоит из страниц-разделов. Каждая страница представляет краткое сообщение, которое в зависимости от содержания может быть </w:t>
      </w:r>
      <w:r w:rsidR="00D56655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овано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фильмами, фрагментами из кинофильма, выступлениями </w:t>
      </w:r>
      <w:r w:rsidR="00D56655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подаются как в процессе устного выступления, так и после него, являясь своеобразным наглядным дополнением, средством его художественного выражения и эмоционального подкрепления. Художественные выступления могут играть и самостоятельную роль. Н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после страницы, посвящ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ажному текущему событию, можно дать страницу, знакомящую с новым музыкальным произведением или театральной постановкой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страниц при сохранении единства замысла и целостности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да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ному журналу  оригинальный, увлекательный и эмоциональный характер, позволяя знакомить слушателей с самыми различными вопросами, не утомляя их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я эту форму работы в общ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ии, важно учесть, что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ь сейчас получает огромную информацию из различных источников. Поэтому устный журнал должен предложить те сведения, которые относятся к числу последних, освещая одновременно самые различные стороны жизни. Цель каждого устного журнала - рассказать о важнейших событиях, происходящих в стране и за рубежом, о выдающихся достижениях науки, техники, искусства и литературы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устить устный журнал, необходима значительная подготовительная работа: надо изучить запросы и пожелания слушателей, найти интересующие всех темы для журнала в целом и его отдельных страниц; подобрать иллюстративный материа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л, подготовить исполнителей. Вс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лает группа активистов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популярной формой досуга являются </w:t>
      </w:r>
      <w:r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чера отдыха,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ющие танцы и игры, музыку и художественное слово, конкурсы и викторины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общежи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может быть с успехом прове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смотр талантов первокурсников. </w:t>
      </w:r>
      <w:r w:rsidRPr="006721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ами конкурса являются: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28611B" w:rsidRPr="0067211A" w:rsidRDefault="0028611B" w:rsidP="0067211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учебного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 целях адаптации первокурс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к условиям организации учебы и досуга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11B" w:rsidRPr="0067211A" w:rsidRDefault="0028611B" w:rsidP="0067211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 форм в организации досуга студентов;</w:t>
      </w:r>
    </w:p>
    <w:p w:rsidR="0028611B" w:rsidRPr="0067211A" w:rsidRDefault="0028611B" w:rsidP="0067211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овых талантов и привлечение их к участию в проведении досуговых мероприятий со студентам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два тура: первый тур - отборочный, второй - финальный. Конкурс проводится по следующим номинациям: эстрадный и классический вокал, эстрадный и бальный танец, разговорный жанр, игра на музыкальных инструментах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студенты-первокурсники, а также студенты старших к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, ранее не принимавшие в н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астие или принимавшие, но по другой номинаци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руководство конкурсом осуществляе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комитет, при котором созда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жюри (с привлечением специалистов по вокалу, танцу). Жюри оценивает каждый конкурс и каждую номинацию по десятибалльной системе. 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отборочный тур получает право на репетиции с педаг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и по вокалу, танцу и т. д. и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фонограммы для концертного номера в заключительном туре. По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ли конкурса награждаются д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ми лауреатов и ценными подарками. Участники - дипломами участников и памятными сувенирам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отдыха в общежитии - своеобразный семейный вечер. Он будет тем удачнее, чем больше инициативы, выдумки, фантазии у людей, го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ящих его. Вечер отдыха созда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ловия для эмоциональной разрядки человека, для восстановления его физических и интеллектуальных сил. Таким образом, вечер отдыха - комплексное массовое мероприятие, отличается разнообразием форм познавательного и развлекательного характера, широкими возможностями активного участия и проявления способностей его участников при полной непринужд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в общени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методические требования к организации и проведению вечера отдыха таковы: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вечере - заблаговременная, яркая. Лучше, если это будет афиша, в которой раскрывается содержание вечера, указан порядок номеров, а также фамилии его участников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влечение к подгото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 вечера студсовета общежития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между ними обязанностей;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ответственных за игры, викторины, конкурсы; оформление пригласительных билетов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бор музыки для танцевальной части вечера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редование танцев со зрелищными номерам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ение ведущего (эту роль лучше предложить эрудированным студентам, проживающ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общежитии, остроумным, вес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, способным «зажечь» аудиторию)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риобретение сувениров для награждения победителей конкурсов, викторин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глашение на вечер интересного человека (писателя, композитора, спортсмена, модельера, кулинара и т. д.)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й и педагогически обоснованной формо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редством объединения молод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являются </w:t>
      </w:r>
      <w:r w:rsidRPr="00672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убы по интересам,</w:t>
      </w:r>
      <w:r w:rsidR="00370AD3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 самореализации личности в сфере свободного времени. Добровольно объединяясь в группы на основе общности интересов, сравнительно устоявшемся уровне притязаний и стремлений, участники таких любительских клубов получают</w:t>
      </w:r>
      <w:r w:rsidR="00A07170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заниматься определ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видом интересующей их деятельност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ном объединении проводятся показ и обсуждение тематических программ, встречи с профессиональными, любительскими и индивидуальными исполнителями, вечера отдыха. </w:t>
      </w:r>
    </w:p>
    <w:p w:rsidR="0028611B" w:rsidRPr="0067211A" w:rsidRDefault="00A07170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молод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практически неисчерпаемы, поэтому важным требованием при с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объединения является уче</w:t>
      </w:r>
      <w:r w:rsidR="0028611B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растных и индивидуальных особенностей молодого человека, его эстетических интересов и желаний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цели клубных объединений реализуются в учебно-познавательной работе, в процессе которой у членов клуба накапливаются знания о различных аспектах социальной жизни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форм и средств воспитательной работы в общежитии необходимо следовать таким </w:t>
      </w:r>
      <w:r w:rsidR="00A07170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условиям, как уч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растного, образовательного и культурного уровня, интересов и запросов, проживающих в целом, а также индивидуальных особенностей юношей и девушек; проведение досуговых мероприятий систематически, по заранее составленному плану; привлечение к подготовке и проведению мероприятий всех проживающих, что способствует воспитанию взаимной ответственности за порученное дело.</w:t>
      </w:r>
    </w:p>
    <w:p w:rsidR="0028611B" w:rsidRPr="0067211A" w:rsidRDefault="0028611B" w:rsidP="00672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важнейшим фактором воспитательной работы в студенческом общежитии является создание благоприятной психологической атмосферы - педагогически воспитывающей среды. Эта среда</w:t>
      </w:r>
      <w:r w:rsidR="00A07170"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, сформирована путе</w:t>
      </w:r>
      <w:r w:rsidRPr="006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ассового, и самое главное, качественного участия студентов в культурно-досуговых и спортивно-оздоровительных мероприятиях, проводимых в общежитии.</w:t>
      </w:r>
    </w:p>
    <w:p w:rsidR="00982279" w:rsidRPr="00460EB9" w:rsidRDefault="0028611B" w:rsidP="00460EB9">
      <w:pPr>
        <w:rPr>
          <w:rFonts w:ascii="Calibri" w:eastAsia="Calibri" w:hAnsi="Calibri" w:cs="Times New Roman"/>
        </w:rPr>
      </w:pPr>
      <w:r w:rsidRPr="00037E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58BF" w:rsidRPr="00C53E5A" w:rsidRDefault="00D42C77" w:rsidP="004A7D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3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58BF"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3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ХАНИЗМЫ РЕАЛИЗАЦИИ ПРОГРАММЫ </w:t>
      </w:r>
    </w:p>
    <w:p w:rsidR="006758BF" w:rsidRPr="00C53E5A" w:rsidRDefault="006758BF" w:rsidP="004A7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троится в соответствии с ресурсным обеспечением, в комплексе следующих компонентов:</w:t>
      </w:r>
    </w:p>
    <w:p w:rsidR="006758BF" w:rsidRPr="00C53E5A" w:rsidRDefault="006758BF" w:rsidP="004A7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ое обеспечение воспитательной работы – законодательные докумен</w:t>
      </w:r>
      <w:r w:rsidR="0027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; нормативные акты;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е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ую деятельность общежития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8BF" w:rsidRPr="00C53E5A" w:rsidRDefault="006758BF" w:rsidP="004A7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ое и методическое обеспеч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т разработку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методических пособий, указаний по организации и 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оспитательной работы в общежитии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, интересов и склонностей студенческой молодежи в рамках многообразия педагогических форм и средств воспитания;</w:t>
      </w:r>
    </w:p>
    <w:p w:rsidR="006758BF" w:rsidRPr="00C53E5A" w:rsidRDefault="006758BF" w:rsidP="004A7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познавательное обеспечение осуществляется через средства массовой информации, использование информационных технологий, Интернет ресурсов;</w:t>
      </w:r>
    </w:p>
    <w:p w:rsidR="006758BF" w:rsidRPr="00C53E5A" w:rsidRDefault="006758BF" w:rsidP="004A7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онно-управленческое обеспечение </w:t>
      </w:r>
      <w:r w:rsidR="001F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воспитательной работы, координирует работу субъе</w:t>
      </w:r>
      <w:r w:rsidR="001F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воспитательной работы.</w:t>
      </w:r>
    </w:p>
    <w:p w:rsidR="006758BF" w:rsidRPr="00C53E5A" w:rsidRDefault="006758BF" w:rsidP="004A7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 определяются следующие пути совершенствования восп</w:t>
      </w:r>
      <w:r w:rsidR="001F1C7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ной работы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758BF" w:rsidRPr="00C53E5A" w:rsidRDefault="006758BF" w:rsidP="004A7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</w:t>
      </w:r>
      <w:r w:rsidR="001F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повышению квалификации воспитателей студенческих общежитий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58BF" w:rsidRPr="00C53E5A" w:rsidRDefault="006758BF" w:rsidP="004A7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отка планов, программ, проектов по отдельным направлениям воспитательной деятельности; </w:t>
      </w:r>
    </w:p>
    <w:p w:rsidR="00BD397B" w:rsidRDefault="006758BF" w:rsidP="00BD3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обеспечение воспитательной деятельности: организация в</w:t>
      </w:r>
      <w:r w:rsidR="007E5A22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ок,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нформации на Интернет-сайтах; </w:t>
      </w:r>
    </w:p>
    <w:p w:rsidR="006758BF" w:rsidRPr="00BD397B" w:rsidRDefault="006758BF" w:rsidP="00BD3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состояния социально-психоло</w:t>
      </w:r>
      <w:r w:rsidR="001F1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климата в студенческом коллективе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статистики асоциальных явлений в студенческой среде, правонарушений и других антигуманных явлений; </w:t>
      </w:r>
    </w:p>
    <w:p w:rsidR="006758BF" w:rsidRDefault="006758BF" w:rsidP="00BD3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, обобщение и распространение положительного опыта, разработка рекомендаций по совершенствованию воспитательной работы со студентами. </w:t>
      </w:r>
    </w:p>
    <w:p w:rsidR="00632689" w:rsidRDefault="00632689" w:rsidP="00BD3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7B" w:rsidRPr="00C53E5A" w:rsidRDefault="00BD397B" w:rsidP="00BD3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BF" w:rsidRPr="00D50912" w:rsidRDefault="00D42C77" w:rsidP="00BD39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37B55" w:rsidRPr="00D50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58BF" w:rsidRPr="00D50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37B55" w:rsidRPr="00D50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ЭФФЕКТИВНОСТИ ВОСПИТАТЕЛЬНОЙ РАБОТЫ В ОБЩЕЖИТИИ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зультатов состояния вос</w:t>
      </w:r>
      <w:r w:rsidR="004A7D73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й работы</w:t>
      </w: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рассматривать следующие показатели: </w:t>
      </w:r>
    </w:p>
    <w:p w:rsidR="006758BF" w:rsidRPr="00D50912" w:rsidRDefault="004A7D73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</w:t>
      </w: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й дисциплины студенческого коллектива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нравственной культуры студентов; </w:t>
      </w:r>
    </w:p>
    <w:p w:rsidR="006758BF" w:rsidRPr="00D50912" w:rsidRDefault="00EF1BF2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орально-психолог</w:t>
      </w:r>
      <w:r w:rsidR="004A7D73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атмосферы в студенческом коллективе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правонарушений и аморальных поступков.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организации воспитательной работы показателями эффективности ее организации могут быть: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5091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="004A7D73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педагогического</w:t>
      </w: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</w:t>
      </w:r>
      <w:r w:rsidR="004A7D73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 в совершенствовании </w:t>
      </w: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;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5091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ь проводимых воспитательных мероприятий;</w:t>
      </w:r>
    </w:p>
    <w:p w:rsidR="006758BF" w:rsidRPr="00D50912" w:rsidRDefault="007E5A22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личие анализа и информации по результатам воспитательного процесса; </w:t>
      </w:r>
    </w:p>
    <w:p w:rsidR="006758BF" w:rsidRPr="00D50912" w:rsidRDefault="007E5A22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квалификации орга</w:t>
      </w:r>
      <w:r w:rsidR="00BD397B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торов воспитательной работы;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8BF" w:rsidRPr="00D50912" w:rsidRDefault="007E5A22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еп</w:t>
      </w:r>
      <w:r w:rsidR="004A7D73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участия в управлении 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м процессом и его </w:t>
      </w: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м органа студенческого самоуправления.</w:t>
      </w:r>
      <w:r w:rsidR="006758BF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ями эффективности социального развития личности студента являются: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ативное и творческое стремление к достижению общественно значимого результата в профессиональной и гражданской активности;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личностью своих перспектив, выработка собственной долгосрочной, стратегической жизненной прогр</w:t>
      </w:r>
      <w:r w:rsidR="007E5A22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, выбор </w:t>
      </w: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й цели, основных путей и нравственных принципов ее достижения;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утреннее осознание долга, наличие внутренней системы - тех норм сознания, поведения, деятельности, которые позволяют регулировать направленность жизнедеятельности в соответствии с избранной жизненной программой, принципами и интересами; ответственное отношение к обязанностям, своему общественному долгу, призванию и назначению; </w:t>
      </w:r>
    </w:p>
    <w:p w:rsidR="007E5A22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ение деловых качеств, как - единство слова и дела: умения доводить до конца начатое дело; выработка системы познавательных и творческих способностей, самостоятельность и продуктивность</w:t>
      </w:r>
      <w:r w:rsidR="007E5A22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устанавливать нормальные взаимоотношения с членами коллектива; способность отстаивать до конца принципиальную общественно значимую позицию; способность к критике и самокритике;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сть личности в основных позициях: общественно-политических, профессионально-трудовых и нравственно-культурных, степень активности и результативность;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самовоспитания, характеризуемый самопознанием и самооценкой, самоорганизацией, самоконтролем и саморегуляцией, самодеятельностью и самоутверждением. </w:t>
      </w:r>
    </w:p>
    <w:p w:rsidR="006758BF" w:rsidRPr="00D50912" w:rsidRDefault="006758BF" w:rsidP="007E5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численные показатели, эффективности развития </w:t>
      </w:r>
      <w:r w:rsidR="007E5A22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каждого выпускника</w:t>
      </w: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т определить эффективность восп</w:t>
      </w:r>
      <w:r w:rsidR="007E5A22"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ной работы в колледже</w:t>
      </w: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58BF" w:rsidRPr="00D50912" w:rsidRDefault="006758BF" w:rsidP="006758B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58BF" w:rsidRPr="00C53E5A" w:rsidRDefault="00982279" w:rsidP="00A255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43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58BF" w:rsidRPr="00C5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3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АЕМЫЕ РЕЗУЛЬТАТЫ ОТ РЕАЛИЗАЦИИ ПРОГРАММЫ</w:t>
      </w:r>
    </w:p>
    <w:p w:rsidR="006758BF" w:rsidRPr="00C53E5A" w:rsidRDefault="00030786" w:rsidP="00A25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ходе реализации п</w:t>
      </w:r>
      <w:r w:rsidR="006758BF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оспитательной работы:</w:t>
      </w:r>
    </w:p>
    <w:p w:rsidR="006758BF" w:rsidRPr="00C53E5A" w:rsidRDefault="006758BF" w:rsidP="00A25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созданы условия организации восп</w:t>
      </w:r>
      <w:r w:rsidR="0003078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ной работы в общежитии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 поставленных целей и задач по направлениям на основе осознания  приоритетности и значимости воспитания, необходимости закрепления его статуса в обществе; </w:t>
      </w:r>
    </w:p>
    <w:p w:rsidR="006758BF" w:rsidRPr="00C53E5A" w:rsidRDefault="006758BF" w:rsidP="00A25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сконцентрированы интеллектуальные, организационн</w:t>
      </w:r>
      <w:r w:rsidR="00030786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дагогические,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сурсы для формирования и развития личности с</w:t>
      </w:r>
      <w:r w:rsidR="000307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а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8BF" w:rsidRPr="00030786" w:rsidRDefault="006758BF" w:rsidP="00A25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беспечено взаим</w:t>
      </w:r>
      <w:r w:rsidR="00030786" w:rsidRP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</w:t>
      </w:r>
      <w:r w:rsidRP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трукт</w:t>
      </w:r>
      <w:r w:rsidR="00030786" w:rsidRP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х подразделений колледжа</w:t>
      </w:r>
      <w:r w:rsidRP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еханизмов воспитательной работ</w:t>
      </w:r>
      <w:r w:rsidR="00A255C8" w:rsidRP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осредственное участие самих студентов;</w:t>
      </w:r>
    </w:p>
    <w:p w:rsidR="006758BF" w:rsidRPr="00C53E5A" w:rsidRDefault="006758BF" w:rsidP="00A25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 созданы условия для самореализации и саморазвитию позитивных мотиваций молодежи к участию в общественной</w:t>
      </w:r>
      <w:r w:rsidR="0003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й жизни колледжа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го отношения к окружающей среде, стимулирующие самостоятельность и активность студенческой молодежи;</w:t>
      </w:r>
    </w:p>
    <w:p w:rsidR="006758BF" w:rsidRPr="00C53E5A" w:rsidRDefault="006758BF" w:rsidP="00A25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будут  утверждены здоровый образ жизни посредством проводимых плановых мероприятий по его разъяснению и пропаганде, и проведению спортивно-оздоровительных мероприятий с участием молодежи; </w:t>
      </w:r>
    </w:p>
    <w:p w:rsidR="006758BF" w:rsidRPr="00C53E5A" w:rsidRDefault="006758BF" w:rsidP="00A25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дет поднят уровень духовности и нравственности студенческого общества через проведение научных конференций, съездов, дискуссий и круглых столов; </w:t>
      </w:r>
    </w:p>
    <w:p w:rsidR="006758BF" w:rsidRPr="00C53E5A" w:rsidRDefault="006758BF" w:rsidP="00A25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а оценка качества воспитат</w:t>
      </w:r>
      <w:r w:rsidR="0003078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работы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истемы мониторинга оценки.</w:t>
      </w:r>
    </w:p>
    <w:p w:rsidR="006758BF" w:rsidRPr="00C53E5A" w:rsidRDefault="006758BF" w:rsidP="00675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2C77" w:rsidRDefault="00D42C77" w:rsidP="00A21A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C77" w:rsidRDefault="00D42C77" w:rsidP="00A21A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C77" w:rsidRDefault="00D42C77" w:rsidP="00A21A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BF" w:rsidRPr="00C53E5A" w:rsidRDefault="00632689" w:rsidP="00A21A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758BF" w:rsidRPr="00C53E5A" w:rsidRDefault="006758BF" w:rsidP="00A21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извана решать задачи по активизации, совершенствованию и систематизации воспи</w:t>
      </w:r>
      <w:r w:rsid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ой работы  в общежитии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ая, что воспитание личности будущего специалиста является наряду с обучением ва</w:t>
      </w:r>
      <w:r w:rsid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йшей функцией системы среднего профессионального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</w:t>
      </w:r>
    </w:p>
    <w:p w:rsidR="006758BF" w:rsidRPr="00C53E5A" w:rsidRDefault="006758BF" w:rsidP="00A21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роль в воспитании сту</w:t>
      </w:r>
      <w:r w:rsid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ов принадлежит 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ск</w:t>
      </w:r>
      <w:r w:rsid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составу</w:t>
      </w:r>
      <w:r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подаватель всегда был воспитателем, но сегодня воспитание может и должно быть понято не как одновременная передача опыта и оценочных суждений от старшего поколения к младшему, но и как взаимодействие и сотрудничество преподавателей и студентов в сфере их совместной учебной и вне учебной деятельности. </w:t>
      </w:r>
    </w:p>
    <w:p w:rsidR="006758BF" w:rsidRPr="00C53E5A" w:rsidRDefault="00D50912" w:rsidP="00D50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6758BF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в</w:t>
      </w:r>
      <w:r w:rsid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й работы большое внимание</w:t>
      </w:r>
      <w:r w:rsidR="006758BF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 формам и методам практической деятельнос</w:t>
      </w:r>
      <w:r w:rsidR="00A25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формированию</w:t>
      </w:r>
      <w:r w:rsidR="006758BF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й и интеллектуально, физически развитой личности. В прог</w:t>
      </w:r>
      <w:r w:rsidR="00A21A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е воспитательной работы</w:t>
      </w:r>
      <w:r w:rsidR="006758BF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формирование потребности и способности к самоутверждению личности студента и социально-значимых и индивидуальных качеств, позволяющих развитию активной жизненной позиции и способствующих </w:t>
      </w:r>
      <w:r w:rsidR="00A2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ю решать</w:t>
      </w:r>
      <w:r w:rsidR="006758BF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A21AC5">
        <w:rPr>
          <w:rFonts w:ascii="Times New Roman" w:eastAsia="Times New Roman" w:hAnsi="Times New Roman" w:cs="Times New Roman"/>
          <w:sz w:val="28"/>
          <w:szCs w:val="28"/>
          <w:lang w:eastAsia="ru-RU"/>
        </w:rPr>
        <w:t>о-адаптивные задачи</w:t>
      </w:r>
      <w:r w:rsidR="006758BF" w:rsidRPr="00C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58BF" w:rsidRDefault="006758BF" w:rsidP="006758BF"/>
    <w:p w:rsidR="00D42C77" w:rsidRDefault="00D42C77" w:rsidP="006758BF"/>
    <w:p w:rsidR="00D42C77" w:rsidRDefault="00D42C77" w:rsidP="006758BF"/>
    <w:p w:rsidR="00D42C77" w:rsidRDefault="00D42C77" w:rsidP="006758BF"/>
    <w:p w:rsidR="00D42C77" w:rsidRDefault="00D42C77" w:rsidP="006758BF"/>
    <w:p w:rsidR="00D42C77" w:rsidRDefault="00D42C77" w:rsidP="006758BF"/>
    <w:p w:rsidR="00D42C77" w:rsidRDefault="00D42C77" w:rsidP="006758BF"/>
    <w:p w:rsidR="00D42C77" w:rsidRDefault="00D42C77" w:rsidP="006758BF"/>
    <w:p w:rsidR="00306F26" w:rsidRDefault="00306F26" w:rsidP="00D130F5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30F5" w:rsidRPr="00306F26" w:rsidRDefault="00306F26" w:rsidP="00306F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ЛАН ВОСПИТАТЕЛЬНОЙ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727"/>
        <w:gridCol w:w="2393"/>
        <w:gridCol w:w="1707"/>
      </w:tblGrid>
      <w:tr w:rsidR="00D130F5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306F26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306F26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306F26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36473D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306F26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D07A4" w:rsidP="009D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ление студентов в общежитие</w:t>
            </w:r>
            <w:r w:rsidR="009A5EA6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знакомление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  <w:r w:rsidR="009A5EA6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ми пожарной безо</w:t>
            </w:r>
            <w:r w:rsidR="00F21E34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и техники безопасности</w:t>
            </w:r>
            <w:r w:rsidR="009A5EA6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нструктажей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D07A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заведующий общежитием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A5EA6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36473D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306F26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A5EA6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тречи с сотрудни</w:t>
            </w:r>
            <w:r w:rsidR="00F21E34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авоохранительных органов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D07A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A5EA6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6473D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306F26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A5EA6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й сту</w:t>
            </w:r>
            <w:r w:rsidR="009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ов, проживающих в общежитии</w:t>
            </w: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заместителем по воспитательной работе и социальным педагогом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D07A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D07A4" w:rsidP="009D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36473D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306F26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F21E3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ходов по проверке бытовых и санитарных</w:t>
            </w:r>
            <w:r w:rsidR="009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проживания в общежити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F21E34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 w:rsidR="007B7FC2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F21E3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36473D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306F26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F21E3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кущих моментов воспитательной работы в общежитии на заседаниях с администрацией колледж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D07A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F21E3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6473D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306F26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F21E3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 по разъяснению правил проживания и условий договора на проживание (проведение бесед, собеседований, информирование родителей нарушителей и т.д.)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9D07A4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 w:rsidR="007B7FC2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73D" w:rsidRPr="00306F26" w:rsidRDefault="00F21E3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21E34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E34" w:rsidRPr="00306F26" w:rsidRDefault="00306F26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E34" w:rsidRPr="00306F26" w:rsidRDefault="00F21E3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регистрационного уче</w:t>
            </w: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, вселения и выселения из </w:t>
            </w:r>
            <w:r w:rsidR="009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E34" w:rsidRPr="00306F26" w:rsidRDefault="009D07A4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 w:rsidR="007B7FC2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E34" w:rsidRPr="00306F26" w:rsidRDefault="009D07A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21E34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E34" w:rsidRPr="00306F26" w:rsidRDefault="00306F26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E34" w:rsidRPr="00306F26" w:rsidRDefault="00F45227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собрание дирекции колледжа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трудников общежития, посвяще</w:t>
            </w: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 подведению итогов учебного года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E34" w:rsidRPr="00306F26" w:rsidRDefault="009D07A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E34" w:rsidRPr="00306F26" w:rsidRDefault="00F45227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306F26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F26" w:rsidRPr="00306F26" w:rsidRDefault="00306F26" w:rsidP="00D13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F26" w:rsidRPr="00306F26" w:rsidRDefault="00306F26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hAnsi="Times New Roman" w:cs="Times New Roman"/>
                <w:sz w:val="24"/>
                <w:szCs w:val="24"/>
              </w:rPr>
              <w:t>Изучение со студентами плана эвакуации и правил поведения при ЧС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F26" w:rsidRPr="00306F26" w:rsidRDefault="009D07A4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 w:rsidR="007B7FC2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F26" w:rsidRPr="00306F26" w:rsidRDefault="009D07A4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46476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 воспитательной работы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0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46476" w:rsidP="00306F26">
            <w:pPr>
              <w:spacing w:after="0" w:line="240" w:lineRule="auto"/>
              <w:ind w:left="9" w:righ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воевременное размещение материалов тематических стендов, изготовление наглядной агитации по актуальным и памятным событиям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удсовет общежити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46476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0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тудентов о проблемах и новостях с использованием постоянных информационных стендов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удсовет общежити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0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их выставок и мероприят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отрудник библиотек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0A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ски почета лучших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жит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9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бщежитием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BC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и 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шедшим мероприятиям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культурно-массовый сектор студсовет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0A0F5E" w:rsidP="003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студенческого самоуправления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BC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306F26" w:rsidRDefault="00BC2260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="00D130F5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</w:t>
            </w: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ческого Совета общежит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306F26" w:rsidRDefault="00BC2260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306F26" w:rsidRDefault="004533E4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130F5" w:rsidRPr="00D130F5" w:rsidTr="00BC226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306F26" w:rsidRDefault="00202257" w:rsidP="0020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седаний </w:t>
            </w:r>
            <w:r w:rsidR="0082352B" w:rsidRPr="00306F26">
              <w:rPr>
                <w:rFonts w:ascii="Times New Roman" w:hAnsi="Times New Roman" w:cs="Times New Roman"/>
                <w:sz w:val="24"/>
                <w:szCs w:val="24"/>
              </w:rPr>
              <w:t>студсовета общежит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306F26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hAnsi="Times New Roman" w:cs="Times New Roman"/>
                <w:sz w:val="24"/>
                <w:szCs w:val="24"/>
              </w:rPr>
              <w:t>Председатель студсовета, 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306F26" w:rsidRDefault="00202257" w:rsidP="0020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30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0F5" w:rsidRPr="00D130F5" w:rsidTr="00BC226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306F26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ктивного участия студентов в общественной работе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306F26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удсовет общежити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306F26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D130F5" w:rsidRPr="00D130F5" w:rsidTr="00BC226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306F26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отчетов студентов о выполнении общественных поручен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306F26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9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совет</w:t>
            </w:r>
            <w:r w:rsidR="009D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жити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306F26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15098A" w:rsidRPr="00D130F5" w:rsidTr="00BC226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306F26" w:rsidRDefault="0015098A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й старост этаже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306F26" w:rsidRDefault="009D07A4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тудсовет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306F26" w:rsidRDefault="0015098A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5098A" w:rsidRPr="00D130F5" w:rsidTr="00BC226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306F26" w:rsidRDefault="0015098A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награждения студентов-активистов ценными призами и подарками к Татьяниному дню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306F26" w:rsidRDefault="009D07A4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актив 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совет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306F26" w:rsidRDefault="0015098A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5098A" w:rsidRPr="00D130F5" w:rsidTr="00BC2260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306F26" w:rsidRDefault="0015098A" w:rsidP="0045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отчётов </w:t>
            </w:r>
            <w:r w:rsidR="00F45227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ов студсовета общежития</w:t>
            </w: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работы и общественных поруче</w:t>
            </w:r>
            <w:r w:rsidR="00F45227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тудентам</w:t>
            </w:r>
            <w:r w:rsidR="0045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306F26" w:rsidRDefault="0015098A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тудсовет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306F26" w:rsidRDefault="007B7FC2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5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, </w:t>
            </w:r>
            <w:r w:rsidR="0015098A" w:rsidRPr="0030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патриотическое, гражданское и духовно – нравственное</w:t>
            </w:r>
            <w:r w:rsidR="0082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ветеранами ВОВ и тыл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F2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  <w:r w:rsidR="00F2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п</w:t>
            </w:r>
            <w:r w:rsidR="0082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ным и юбилейным датам</w:t>
            </w:r>
            <w:r w:rsidR="00F2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82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82352B" w:rsidP="00C6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удсовет общежития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82352B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497DF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но-массовый сектор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82352B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82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пуск поздравительных плакатов к праздничным дням и памятным датам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онный сектор студсовет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82352B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психологическая работа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49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497DF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студентов-сирот, детей</w:t>
            </w:r>
            <w:r w:rsidR="00D130F5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ногодетных семе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497DF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49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497DF7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итания</w:t>
            </w: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циально-неблагополучных групп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497DF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49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сихолога со </w:t>
            </w:r>
            <w:r w:rsidR="00497DF7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м коллективом общежит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497DF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130F5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49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, тестирования, оп</w:t>
            </w:r>
            <w:r w:rsidR="00497DF7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в, исследований</w:t>
            </w: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</w:t>
            </w:r>
            <w:r w:rsidR="00497DF7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ов общежит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497DF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D130F5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497DF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</w:t>
            </w:r>
            <w:r w:rsidR="00D130F5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в течение года</w:t>
            </w:r>
          </w:p>
        </w:tc>
      </w:tr>
      <w:tr w:rsidR="00D130F5" w:rsidRPr="00D130F5" w:rsidTr="00497DF7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306F26" w:rsidP="0049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497DF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справедливости при заселении студентов в общежитие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497DF7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 w:rsidR="007B7FC2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497DF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</w:tr>
      <w:tr w:rsidR="00F45227" w:rsidRPr="00D130F5" w:rsidTr="00497DF7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227" w:rsidRDefault="00306F26" w:rsidP="0049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227" w:rsidRPr="00632689" w:rsidRDefault="00F4522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hAnsi="Times New Roman" w:cs="Times New Roman"/>
                <w:sz w:val="24"/>
                <w:szCs w:val="24"/>
              </w:rPr>
              <w:t>Рейды по комнатам с целью выявления психологического микроклимат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227" w:rsidRPr="00632689" w:rsidRDefault="00F4522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227" w:rsidRPr="00632689" w:rsidRDefault="00F4522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F45227" w:rsidRPr="00D130F5" w:rsidTr="00497DF7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227" w:rsidRDefault="00306F26" w:rsidP="0049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227" w:rsidRPr="00632689" w:rsidRDefault="00F45227" w:rsidP="00D13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68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корректирующего характер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227" w:rsidRPr="00632689" w:rsidRDefault="00F4522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сихолог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5227" w:rsidRPr="00632689" w:rsidRDefault="00F4522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790139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D130F5"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довое воспитание </w:t>
            </w:r>
          </w:p>
        </w:tc>
      </w:tr>
      <w:tr w:rsidR="00D130F5" w:rsidRPr="00D130F5" w:rsidTr="00790139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7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257" w:rsidRPr="00D130F5" w:rsidRDefault="0020225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тудентов к субботникам и др. мероприятиям по благоустройству общежития</w:t>
            </w:r>
            <w:r w:rsidR="0015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790139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итарно-бытовой сектор студсовет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790139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по обеспечению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орядка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7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790139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ектора по охране правопорядка в общежити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5210E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790139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совет общежити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790139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790139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7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790139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общественного порядка при проведении внутри общежитских мероприятий и праздников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5210E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790139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тор охраны правопорядка, дежурные по этажам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790139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A5EA6" w:rsidRPr="00D130F5" w:rsidTr="00790139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EA6" w:rsidRDefault="00632689" w:rsidP="007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EA6" w:rsidRPr="00632689" w:rsidRDefault="009A5EA6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обраний 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по этажам на тему: «</w:t>
            </w: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оживания в общежитиях - о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нность каждого проживающего»</w:t>
            </w: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EA6" w:rsidRPr="00632689" w:rsidRDefault="00C677C2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 w:rsidR="007B7FC2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EA6" w:rsidRPr="00632689" w:rsidRDefault="009A5EA6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5098A" w:rsidRPr="00D130F5" w:rsidTr="00790139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Default="00632689" w:rsidP="007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632689" w:rsidRDefault="0015098A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илактике правонарушений совместно с представителями правоохранительных органов (службой участковых уполномоченных полиции и т.д.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632689" w:rsidRDefault="00C677C2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632689" w:rsidRDefault="0015098A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5098A" w:rsidRPr="00D130F5" w:rsidTr="00790139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Default="00632689" w:rsidP="0079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632689" w:rsidRDefault="0015098A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студентов по профилактике правонарушен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632689" w:rsidRDefault="00C677C2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98A" w:rsidRPr="00632689" w:rsidRDefault="0015098A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 с первокурсниками</w:t>
            </w:r>
          </w:p>
        </w:tc>
      </w:tr>
      <w:tr w:rsidR="00D130F5" w:rsidRPr="00632689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52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9A5EA6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водных 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 с первокурсниками, поселе</w:t>
            </w: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и в 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C677C2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 w:rsidR="007B7FC2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9A5EA6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A5EA6" w:rsidRPr="00632689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EA6" w:rsidRDefault="00632689" w:rsidP="0052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EA6" w:rsidRPr="00632689" w:rsidRDefault="009A5EA6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ки первокурснику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EA6" w:rsidRPr="00632689" w:rsidRDefault="009A5EA6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EA6" w:rsidRPr="00632689" w:rsidRDefault="009A5EA6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130F5" w:rsidRPr="00632689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52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5210E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П</w:t>
            </w:r>
            <w:r w:rsidR="00D130F5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ения в первокурсники</w:t>
            </w: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5210E7" w:rsidP="00C6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C677C2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ый сектор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5210E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130F5" w:rsidRPr="00632689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52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рганами студенческого самоуправл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5210E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совет общежити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</w:tr>
      <w:tr w:rsidR="00D130F5" w:rsidRPr="00632689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52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5210E7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собраний в общежитии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210E7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по общежитию и колледжу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5210E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130F5" w:rsidRPr="00632689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52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5659D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жильцов, з</w:t>
            </w:r>
            <w:r w:rsidR="00D130F5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Положением, правилами внутрен</w:t>
            </w:r>
            <w:r w:rsidR="005210E7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распорядка, традициями</w:t>
            </w:r>
            <w:r w:rsidR="00D130F5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632689" w:rsidRDefault="005210E7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 w:rsidR="007B7FC2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5210E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130F5" w:rsidRPr="00632689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C9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5210E7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овещаний со старостами секций по вопросам дисциплины и санитарного состояния секц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6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итарно-бытовой сектор студсовет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</w:t>
            </w:r>
          </w:p>
        </w:tc>
      </w:tr>
      <w:tr w:rsidR="00D130F5" w:rsidRPr="00632689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C9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F21E34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="0036473D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</w:t>
            </w: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36473D"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ых структур</w:t>
            </w: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вокурсникам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D130F5" w:rsidRPr="00632689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C9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церта силами первокурсников «Твои таланты, первокурсник!»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культурно-массовый сектор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632689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о - массовая работа, пропаганда и внедрение физической культуры и здорового образа жизни 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C9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C9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портивных массовых 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BC1CDC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оздоровительный сектор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тде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</w:t>
            </w:r>
            <w:r w:rsidR="00D130F5"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в течение года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C9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ческая работа - пропаганда здорового образа жизн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BC1CDC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C9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кций о вреде курения, наркомании и алкоголизма для студентов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C677C2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 работник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C9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о специалистами - венерологами, наркологами, инфекционистами, гинекологам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C677C2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 работник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632689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C9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C93497" w:rsidP="00C9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екц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BC1CDC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оспитатели, преподаватели физической культуры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C9349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о-эстетическое воспитание, культурно - массовая и творческая деятельность</w:t>
            </w:r>
          </w:p>
        </w:tc>
      </w:tr>
      <w:tr w:rsidR="00D130F5" w:rsidRPr="00D130F5" w:rsidTr="00202257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20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ворческих конкурсов, концертов и тематических мероприят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20225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культурно-массовый сектор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202257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20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сост</w:t>
            </w:r>
            <w:r w:rsidR="002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 студенческих 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й, объединен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20225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</w:tr>
      <w:tr w:rsidR="00D130F5" w:rsidRPr="00D130F5" w:rsidTr="00202257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20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202257" w:rsidP="0020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аздничных вечеров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20225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культурно-массовый сектор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20225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, в течение года</w:t>
            </w:r>
          </w:p>
        </w:tc>
      </w:tr>
      <w:tr w:rsidR="00D130F5" w:rsidRPr="00D130F5" w:rsidTr="00202257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20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202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работы кружков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ам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202257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оспитател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D130F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30F5" w:rsidRPr="00D130F5" w:rsidTr="000A0F5E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632689" w:rsidP="0063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BB0E85" w:rsidP="00BB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онкурса на лучшую секцию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житии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BB0E85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совет общежити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BB0E8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</w:tr>
      <w:tr w:rsidR="00D130F5" w:rsidRPr="00D130F5" w:rsidTr="00BC1CDC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0F5" w:rsidRPr="00D130F5" w:rsidRDefault="00632689" w:rsidP="0063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241AA7" w:rsidP="00BB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о</w:t>
            </w:r>
            <w:r w:rsidR="00BB0E85"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ых дверей общежития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241AA7" w:rsidP="007B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воспитатели, </w:t>
            </w:r>
            <w:r w:rsidR="007B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бщежитием 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0F5" w:rsidRPr="00D130F5" w:rsidRDefault="00BB0E85" w:rsidP="00D1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- </w:t>
            </w:r>
            <w:r w:rsidRPr="00D1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:rsidR="00D130F5" w:rsidRDefault="00D130F5" w:rsidP="009A5EA6">
      <w:pPr>
        <w:spacing w:after="0" w:line="360" w:lineRule="auto"/>
        <w:rPr>
          <w:rFonts w:ascii="Times New Roman" w:hAnsi="Times New Roman" w:cs="Times New Roman"/>
        </w:rPr>
      </w:pPr>
    </w:p>
    <w:p w:rsidR="00D130F5" w:rsidRDefault="00D130F5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130F5" w:rsidRDefault="00D130F5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32689" w:rsidRDefault="00632689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32689" w:rsidRDefault="00632689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32689" w:rsidRDefault="00632689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32689" w:rsidRDefault="00632689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32689" w:rsidRDefault="00632689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32689" w:rsidRDefault="00632689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32689" w:rsidRDefault="00632689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32689" w:rsidRDefault="00632689" w:rsidP="0010393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130F5" w:rsidRDefault="00D130F5" w:rsidP="007B7FC2">
      <w:pPr>
        <w:spacing w:after="0" w:line="360" w:lineRule="auto"/>
        <w:rPr>
          <w:rFonts w:ascii="Times New Roman" w:hAnsi="Times New Roman" w:cs="Times New Roman"/>
        </w:rPr>
      </w:pPr>
    </w:p>
    <w:p w:rsidR="00D130F5" w:rsidRPr="00180BF9" w:rsidRDefault="00D130F5" w:rsidP="00D130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80B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>Форма составления плана воспитательной работы в общежитии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>Цели: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>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840"/>
        <w:gridCol w:w="1775"/>
        <w:gridCol w:w="1919"/>
        <w:gridCol w:w="836"/>
        <w:gridCol w:w="1775"/>
      </w:tblGrid>
      <w:tr w:rsidR="00D130F5" w:rsidRPr="00180BF9" w:rsidTr="00D130F5">
        <w:tc>
          <w:tcPr>
            <w:tcW w:w="2518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 работа по формированию коллектива учащихся</w:t>
            </w:r>
          </w:p>
        </w:tc>
        <w:tc>
          <w:tcPr>
            <w:tcW w:w="891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2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деятельность</w:t>
            </w: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0F5" w:rsidRPr="00180BF9" w:rsidTr="00D130F5">
        <w:tc>
          <w:tcPr>
            <w:tcW w:w="2518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ются организационные вопросы самоуправления, </w:t>
            </w:r>
            <w:r w:rsidR="003B2F7D"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я</w:t>
            </w: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ся основные коллективные мероприятия, вечера отдыха, лекции, кружковая работа и др.</w:t>
            </w:r>
          </w:p>
        </w:tc>
        <w:tc>
          <w:tcPr>
            <w:tcW w:w="885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30F5" w:rsidRPr="00180BF9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30F5" w:rsidRPr="00D130F5" w:rsidRDefault="00D130F5" w:rsidP="00D130F5">
      <w:pPr>
        <w:rPr>
          <w:rFonts w:ascii="Calibri" w:eastAsia="Calibri" w:hAnsi="Calibri" w:cs="Times New Roman"/>
        </w:rPr>
      </w:pPr>
    </w:p>
    <w:p w:rsidR="00180BF9" w:rsidRDefault="00180BF9" w:rsidP="00D130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0BF9" w:rsidRDefault="00180BF9" w:rsidP="00D130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0BF9" w:rsidRDefault="00180BF9" w:rsidP="00D130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130F5" w:rsidRPr="00180BF9" w:rsidRDefault="00D130F5" w:rsidP="00D130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80BF9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>Циклограмма работы воспитателя на день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>1. Просмотр наличия учащихся в общежитии. Проверка санитарного состояния комнат и бытовых помещений. Беседы с учащимися.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>2.</w:t>
      </w:r>
      <w:r w:rsidR="00180BF9" w:rsidRPr="00180BF9">
        <w:rPr>
          <w:rFonts w:ascii="Times New Roman" w:eastAsia="Calibri" w:hAnsi="Times New Roman" w:cs="Times New Roman"/>
          <w:sz w:val="24"/>
          <w:szCs w:val="24"/>
        </w:rPr>
        <w:t xml:space="preserve"> Индивидуальная работа с учащимися.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80BF9" w:rsidRPr="00180BF9">
        <w:rPr>
          <w:rFonts w:ascii="Times New Roman" w:eastAsia="Calibri" w:hAnsi="Times New Roman" w:cs="Times New Roman"/>
          <w:sz w:val="24"/>
          <w:szCs w:val="24"/>
        </w:rPr>
        <w:t>Проведение воспитательных мероприятий, заседаний Совета общежития, кружков (по плану). Работа с документацией.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80BF9" w:rsidRPr="00180BF9">
        <w:rPr>
          <w:rFonts w:ascii="Times New Roman" w:eastAsia="Calibri" w:hAnsi="Times New Roman" w:cs="Times New Roman"/>
          <w:sz w:val="24"/>
          <w:szCs w:val="24"/>
        </w:rPr>
        <w:t>Беседы с учащимися.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180BF9" w:rsidRPr="00180BF9">
        <w:rPr>
          <w:rFonts w:ascii="Times New Roman" w:eastAsia="Calibri" w:hAnsi="Times New Roman" w:cs="Times New Roman"/>
          <w:sz w:val="24"/>
          <w:szCs w:val="24"/>
        </w:rPr>
        <w:t>К</w:t>
      </w:r>
      <w:r w:rsidRPr="00180BF9">
        <w:rPr>
          <w:rFonts w:ascii="Times New Roman" w:eastAsia="Calibri" w:hAnsi="Times New Roman" w:cs="Times New Roman"/>
          <w:sz w:val="24"/>
          <w:szCs w:val="24"/>
        </w:rPr>
        <w:t>онтро</w:t>
      </w:r>
      <w:r w:rsidR="00180BF9" w:rsidRPr="00180BF9">
        <w:rPr>
          <w:rFonts w:ascii="Times New Roman" w:eastAsia="Calibri" w:hAnsi="Times New Roman" w:cs="Times New Roman"/>
          <w:sz w:val="24"/>
          <w:szCs w:val="24"/>
        </w:rPr>
        <w:t>ль наличия учащихся в конце рабочего дня</w:t>
      </w:r>
      <w:r w:rsidRPr="00180B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0BF9" w:rsidRDefault="00180BF9" w:rsidP="00D130F5">
      <w:pPr>
        <w:rPr>
          <w:rFonts w:ascii="Calibri" w:eastAsia="Calibri" w:hAnsi="Calibri" w:cs="Times New Roman"/>
          <w:b/>
          <w:sz w:val="28"/>
          <w:szCs w:val="28"/>
        </w:rPr>
      </w:pPr>
    </w:p>
    <w:p w:rsidR="00180BF9" w:rsidRDefault="00180BF9" w:rsidP="00D130F5">
      <w:pPr>
        <w:rPr>
          <w:rFonts w:ascii="Calibri" w:eastAsia="Calibri" w:hAnsi="Calibri" w:cs="Times New Roman"/>
          <w:b/>
          <w:sz w:val="28"/>
          <w:szCs w:val="28"/>
        </w:rPr>
      </w:pPr>
    </w:p>
    <w:p w:rsidR="00180BF9" w:rsidRDefault="00180BF9" w:rsidP="00D130F5">
      <w:pPr>
        <w:rPr>
          <w:rFonts w:ascii="Calibri" w:eastAsia="Calibri" w:hAnsi="Calibri" w:cs="Times New Roman"/>
          <w:b/>
          <w:sz w:val="28"/>
          <w:szCs w:val="28"/>
        </w:rPr>
      </w:pPr>
    </w:p>
    <w:p w:rsidR="00180BF9" w:rsidRDefault="00180BF9" w:rsidP="00D130F5">
      <w:pPr>
        <w:rPr>
          <w:rFonts w:ascii="Calibri" w:eastAsia="Calibri" w:hAnsi="Calibri" w:cs="Times New Roman"/>
          <w:b/>
          <w:sz w:val="28"/>
          <w:szCs w:val="28"/>
        </w:rPr>
      </w:pPr>
    </w:p>
    <w:p w:rsidR="00180BF9" w:rsidRDefault="00180BF9" w:rsidP="00D130F5">
      <w:pPr>
        <w:rPr>
          <w:rFonts w:ascii="Calibri" w:eastAsia="Calibri" w:hAnsi="Calibri" w:cs="Times New Roman"/>
          <w:b/>
          <w:sz w:val="28"/>
          <w:szCs w:val="28"/>
        </w:rPr>
      </w:pPr>
    </w:p>
    <w:p w:rsidR="00D130F5" w:rsidRPr="00180BF9" w:rsidRDefault="00D130F5" w:rsidP="00D130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80B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</w: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180BF9">
        <w:rPr>
          <w:rFonts w:ascii="Times New Roman" w:eastAsia="Calibri" w:hAnsi="Times New Roman" w:cs="Times New Roman"/>
          <w:sz w:val="24"/>
          <w:szCs w:val="24"/>
        </w:rPr>
        <w:t>СТРУКТУРА СОВЕТА ОБЩЕЖИТИЯ</w:t>
      </w:r>
    </w:p>
    <w:p w:rsidR="00D130F5" w:rsidRPr="00180BF9" w:rsidRDefault="00FD765E" w:rsidP="00D130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41" style="position:absolute;margin-left:103.95pt;margin-top:4.45pt;width:193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">
            <v:textbox>
              <w:txbxContent>
                <w:p w:rsidR="008B0B5D" w:rsidRPr="00180BF9" w:rsidRDefault="008B0B5D" w:rsidP="00D130F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80BF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оспитатель</w:t>
                  </w:r>
                </w:p>
              </w:txbxContent>
            </v:textbox>
          </v:rect>
        </w:pic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</w:p>
    <w:p w:rsidR="00D130F5" w:rsidRPr="00180BF9" w:rsidRDefault="00FD765E" w:rsidP="00D130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59" type="#_x0000_t32" style="position:absolute;margin-left:265.95pt;margin-top:.85pt;width:0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H3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58" type="#_x0000_t32" style="position:absolute;margin-left:136.95pt;margin-top:.85pt;width:0;height:2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ZQYg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">
            <v:stroke endarrow="block"/>
          </v:shape>
        </w:pict>
      </w:r>
    </w:p>
    <w:p w:rsidR="00D130F5" w:rsidRPr="00180BF9" w:rsidRDefault="00FD765E" w:rsidP="00D130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42" style="position:absolute;margin-left:241.2pt;margin-top:1.6pt;width:185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">
            <v:textbox>
              <w:txbxContent>
                <w:p w:rsidR="008B0B5D" w:rsidRPr="008318D4" w:rsidRDefault="008B0B5D" w:rsidP="00D130F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80BF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меститель председателя Совета</w:t>
                  </w:r>
                  <w:r w:rsidRPr="008318D4">
                    <w:rPr>
                      <w:b/>
                      <w:sz w:val="36"/>
                      <w:szCs w:val="36"/>
                    </w:rPr>
                    <w:t xml:space="preserve"> общежит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43" style="position:absolute;margin-left:2.7pt;margin-top:1.6pt;width:180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">
            <v:textbox>
              <w:txbxContent>
                <w:p w:rsidR="008B0B5D" w:rsidRPr="00180BF9" w:rsidRDefault="008B0B5D" w:rsidP="00D130F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80BF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едседатель Совета общежития</w:t>
                  </w:r>
                </w:p>
              </w:txbxContent>
            </v:textbox>
          </v:rect>
        </w:pict>
      </w:r>
    </w:p>
    <w:p w:rsidR="00D130F5" w:rsidRPr="00180BF9" w:rsidRDefault="00FD765E" w:rsidP="00D130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57" type="#_x0000_t32" style="position:absolute;margin-left:183.45pt;margin-top:7.7pt;width:5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">
            <v:stroke endarrow="block"/>
          </v:shape>
        </w:pict>
      </w:r>
    </w:p>
    <w:p w:rsidR="00D130F5" w:rsidRPr="00180BF9" w:rsidRDefault="00FD765E" w:rsidP="00D130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56" type="#_x0000_t32" style="position:absolute;margin-left:328.2pt;margin-top:8.5pt;width:0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55" type="#_x0000_t32" style="position:absolute;margin-left:99.45pt;margin-top:8.5pt;width:0;height:2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Qy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">
            <v:stroke endarrow="block"/>
          </v:shape>
        </w:pict>
      </w:r>
    </w:p>
    <w:p w:rsidR="00D130F5" w:rsidRPr="00180BF9" w:rsidRDefault="00FD765E" w:rsidP="00D130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44" style="position:absolute;margin-left:2.7pt;margin-top:8.55pt;width:423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">
            <v:textbox>
              <w:txbxContent>
                <w:p w:rsidR="008B0B5D" w:rsidRPr="00180BF9" w:rsidRDefault="008B0B5D" w:rsidP="00D130F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80BF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 е к т о р а</w:t>
                  </w:r>
                </w:p>
              </w:txbxContent>
            </v:textbox>
          </v:rect>
        </w:pic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</w:p>
    <w:p w:rsidR="00D130F5" w:rsidRPr="00180BF9" w:rsidRDefault="00FD765E" w:rsidP="00D130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54" type="#_x0000_t32" style="position:absolute;margin-left:387.45pt;margin-top:10.95pt;width:.05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53" type="#_x0000_t32" style="position:absolute;margin-left:297.45pt;margin-top:10.95pt;width:.0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52" type="#_x0000_t32" style="position:absolute;margin-left:211.2pt;margin-top:10.95pt;width:.0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51" type="#_x0000_t32" style="position:absolute;margin-left:123.45pt;margin-top:10.95pt;width:.0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50" type="#_x0000_t32" style="position:absolute;margin-left:46.95pt;margin-top:10.95pt;width:.0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gbZQIAAHc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">
            <v:stroke endarrow="block"/>
          </v:shape>
        </w:pict>
      </w:r>
    </w:p>
    <w:p w:rsidR="00D130F5" w:rsidRPr="00180BF9" w:rsidRDefault="00FD765E" w:rsidP="00D130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5" o:spid="_x0000_s1046" style="position:absolute;margin-left:354.45pt;margin-top:4.2pt;width:91.1pt;height:87pt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">
            <v:textbox>
              <w:txbxContent>
                <w:p w:rsidR="008B0B5D" w:rsidRPr="00180BF9" w:rsidRDefault="008B0B5D" w:rsidP="00D13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ционный сектор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4" o:spid="_x0000_s1045" style="position:absolute;margin-left:265.85pt;margin-top:4.45pt;width:77.1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">
            <v:textbox>
              <w:txbxContent>
                <w:p w:rsidR="008B0B5D" w:rsidRPr="00180BF9" w:rsidRDefault="008B0B5D" w:rsidP="00D13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ый сектор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" o:spid="_x0000_s1047" style="position:absolute;margin-left:177.45pt;margin-top:4.2pt;width:1in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">
            <v:textbox>
              <w:txbxContent>
                <w:p w:rsidR="008B0B5D" w:rsidRPr="00180BF9" w:rsidRDefault="008B0B5D" w:rsidP="00D13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итарно-бытов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ктор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" o:spid="_x0000_s1048" style="position:absolute;margin-left:2.7pt;margin-top:4.2pt;width:1in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">
            <v:textbox>
              <w:txbxContent>
                <w:p w:rsidR="008B0B5D" w:rsidRPr="00180BF9" w:rsidRDefault="008B0B5D" w:rsidP="00D13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 охраны правопорядк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" o:spid="_x0000_s1049" style="position:absolute;margin-left:89.7pt;margin-top:4.2pt;width:1in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">
            <v:textbox>
              <w:txbxContent>
                <w:p w:rsidR="008B0B5D" w:rsidRPr="00180BF9" w:rsidRDefault="008B0B5D" w:rsidP="00D13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-массов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ктор</w:t>
                  </w:r>
                </w:p>
              </w:txbxContent>
            </v:textbox>
          </v:rect>
        </w:pict>
      </w:r>
    </w:p>
    <w:p w:rsidR="00D130F5" w:rsidRPr="00180BF9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</w:p>
    <w:p w:rsidR="00D130F5" w:rsidRPr="00D130F5" w:rsidRDefault="00D130F5" w:rsidP="00D130F5">
      <w:pPr>
        <w:rPr>
          <w:rFonts w:ascii="Calibri" w:eastAsia="Calibri" w:hAnsi="Calibri" w:cs="Times New Roman"/>
        </w:rPr>
      </w:pPr>
    </w:p>
    <w:p w:rsidR="00D130F5" w:rsidRPr="00D130F5" w:rsidRDefault="00D130F5" w:rsidP="00D130F5">
      <w:pPr>
        <w:rPr>
          <w:rFonts w:ascii="Calibri" w:eastAsia="Calibri" w:hAnsi="Calibri" w:cs="Times New Roman"/>
        </w:rPr>
      </w:pPr>
    </w:p>
    <w:p w:rsidR="00D130F5" w:rsidRDefault="00D130F5" w:rsidP="00D130F5">
      <w:pPr>
        <w:rPr>
          <w:rFonts w:ascii="Calibri" w:eastAsia="Calibri" w:hAnsi="Calibri" w:cs="Times New Roman"/>
        </w:rPr>
      </w:pPr>
    </w:p>
    <w:p w:rsidR="003E4D37" w:rsidRDefault="003E4D37" w:rsidP="00D130F5">
      <w:pPr>
        <w:rPr>
          <w:rFonts w:ascii="Calibri" w:eastAsia="Calibri" w:hAnsi="Calibri" w:cs="Times New Roman"/>
        </w:rPr>
      </w:pPr>
    </w:p>
    <w:p w:rsidR="003E4D37" w:rsidRPr="00D130F5" w:rsidRDefault="003E4D37" w:rsidP="00D130F5">
      <w:pPr>
        <w:rPr>
          <w:rFonts w:ascii="Calibri" w:eastAsia="Calibri" w:hAnsi="Calibri" w:cs="Times New Roman"/>
        </w:rPr>
      </w:pPr>
    </w:p>
    <w:p w:rsidR="00D130F5" w:rsidRPr="003E4D37" w:rsidRDefault="00D130F5" w:rsidP="00D130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4D37">
        <w:rPr>
          <w:rFonts w:ascii="Times New Roman" w:eastAsia="Calibri" w:hAnsi="Times New Roman" w:cs="Times New Roman"/>
          <w:b/>
          <w:sz w:val="24"/>
          <w:szCs w:val="24"/>
        </w:rPr>
        <w:t>Приложение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30F5" w:rsidRPr="003E4D37" w:rsidTr="00D130F5">
        <w:tc>
          <w:tcPr>
            <w:tcW w:w="2392" w:type="dxa"/>
          </w:tcPr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D37">
              <w:rPr>
                <w:rFonts w:ascii="Times New Roman" w:eastAsia="Calibri" w:hAnsi="Times New Roman" w:cs="Times New Roman"/>
                <w:sz w:val="24"/>
                <w:szCs w:val="24"/>
              </w:rPr>
              <w:t>Дата заседания</w:t>
            </w:r>
            <w:r w:rsidRPr="003E4D3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D3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проведения Совета общежития</w:t>
            </w:r>
          </w:p>
        </w:tc>
        <w:tc>
          <w:tcPr>
            <w:tcW w:w="2393" w:type="dxa"/>
          </w:tcPr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D37">
              <w:rPr>
                <w:rFonts w:ascii="Times New Roman" w:eastAsia="Calibri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2393" w:type="dxa"/>
          </w:tcPr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3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ыполнением</w:t>
            </w:r>
          </w:p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30F5" w:rsidRPr="003E4D37" w:rsidTr="00D130F5">
        <w:tc>
          <w:tcPr>
            <w:tcW w:w="2392" w:type="dxa"/>
          </w:tcPr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3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D37">
              <w:rPr>
                <w:rFonts w:ascii="Times New Roman" w:eastAsia="Calibri" w:hAnsi="Times New Roman" w:cs="Times New Roman"/>
                <w:sz w:val="24"/>
                <w:szCs w:val="24"/>
              </w:rPr>
              <w:t>№  протокола, повестка дня</w:t>
            </w:r>
          </w:p>
        </w:tc>
        <w:tc>
          <w:tcPr>
            <w:tcW w:w="2393" w:type="dxa"/>
          </w:tcPr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D37">
              <w:rPr>
                <w:rFonts w:ascii="Times New Roman" w:eastAsia="Calibri" w:hAnsi="Times New Roman" w:cs="Times New Roman"/>
                <w:sz w:val="24"/>
                <w:szCs w:val="24"/>
              </w:rPr>
              <w:t>Запись решения Совета</w:t>
            </w:r>
          </w:p>
        </w:tc>
        <w:tc>
          <w:tcPr>
            <w:tcW w:w="2393" w:type="dxa"/>
          </w:tcPr>
          <w:p w:rsidR="00D130F5" w:rsidRPr="003E4D37" w:rsidRDefault="003E4D37" w:rsidP="00D130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 ответственных за выполнение</w:t>
            </w:r>
          </w:p>
          <w:p w:rsidR="00D130F5" w:rsidRPr="003E4D37" w:rsidRDefault="00D130F5" w:rsidP="00D130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130F5" w:rsidRPr="00D130F5" w:rsidRDefault="00D130F5" w:rsidP="00D130F5">
      <w:pPr>
        <w:rPr>
          <w:rFonts w:ascii="Calibri" w:eastAsia="Calibri" w:hAnsi="Calibri" w:cs="Times New Roman"/>
        </w:rPr>
      </w:pPr>
    </w:p>
    <w:p w:rsidR="00D130F5" w:rsidRPr="003E4D37" w:rsidRDefault="00D130F5" w:rsidP="00D130F5">
      <w:pPr>
        <w:rPr>
          <w:rFonts w:ascii="Times New Roman" w:eastAsia="Calibri" w:hAnsi="Times New Roman" w:cs="Times New Roman"/>
          <w:sz w:val="24"/>
          <w:szCs w:val="24"/>
        </w:rPr>
      </w:pPr>
      <w:r w:rsidRPr="003E4D37">
        <w:rPr>
          <w:rFonts w:ascii="Times New Roman" w:eastAsia="Calibri" w:hAnsi="Times New Roman" w:cs="Times New Roman"/>
          <w:sz w:val="24"/>
          <w:szCs w:val="24"/>
        </w:rPr>
        <w:t>Ответственный за ведение журнала – воспитатель.</w:t>
      </w:r>
    </w:p>
    <w:p w:rsidR="003E4D37" w:rsidRDefault="003E4D37" w:rsidP="00D130F5">
      <w:pPr>
        <w:rPr>
          <w:rFonts w:ascii="Calibri" w:eastAsia="Calibri" w:hAnsi="Calibri" w:cs="Times New Roman"/>
          <w:b/>
          <w:sz w:val="28"/>
          <w:szCs w:val="28"/>
        </w:rPr>
      </w:pPr>
    </w:p>
    <w:p w:rsidR="003E4D37" w:rsidRDefault="003E4D37" w:rsidP="00D130F5">
      <w:pPr>
        <w:rPr>
          <w:rFonts w:ascii="Calibri" w:eastAsia="Calibri" w:hAnsi="Calibri" w:cs="Times New Roman"/>
          <w:b/>
          <w:sz w:val="28"/>
          <w:szCs w:val="28"/>
        </w:rPr>
      </w:pPr>
    </w:p>
    <w:p w:rsidR="00D130F5" w:rsidRPr="0010393D" w:rsidRDefault="00D130F5" w:rsidP="003E4D37">
      <w:pPr>
        <w:spacing w:after="0" w:line="360" w:lineRule="auto"/>
        <w:rPr>
          <w:rFonts w:ascii="Times New Roman" w:hAnsi="Times New Roman" w:cs="Times New Roman"/>
        </w:rPr>
      </w:pPr>
    </w:p>
    <w:sectPr w:rsidR="00D130F5" w:rsidRPr="0010393D" w:rsidSect="00E635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5E" w:rsidRDefault="00FD765E" w:rsidP="008C61D5">
      <w:pPr>
        <w:spacing w:after="0" w:line="240" w:lineRule="auto"/>
      </w:pPr>
      <w:r>
        <w:separator/>
      </w:r>
    </w:p>
  </w:endnote>
  <w:endnote w:type="continuationSeparator" w:id="0">
    <w:p w:rsidR="00FD765E" w:rsidRDefault="00FD765E" w:rsidP="008C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D" w:rsidRDefault="008B0B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659326"/>
      <w:docPartObj>
        <w:docPartGallery w:val="Page Numbers (Bottom of Page)"/>
        <w:docPartUnique/>
      </w:docPartObj>
    </w:sdtPr>
    <w:sdtEndPr/>
    <w:sdtContent>
      <w:p w:rsidR="008B0B5D" w:rsidRDefault="008B0B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0B5D" w:rsidRDefault="008B0B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D" w:rsidRDefault="008B0B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5E" w:rsidRDefault="00FD765E" w:rsidP="008C61D5">
      <w:pPr>
        <w:spacing w:after="0" w:line="240" w:lineRule="auto"/>
      </w:pPr>
      <w:r>
        <w:separator/>
      </w:r>
    </w:p>
  </w:footnote>
  <w:footnote w:type="continuationSeparator" w:id="0">
    <w:p w:rsidR="00FD765E" w:rsidRDefault="00FD765E" w:rsidP="008C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D" w:rsidRDefault="008B0B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D" w:rsidRDefault="008B0B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D" w:rsidRDefault="008B0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04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0C12722"/>
    <w:multiLevelType w:val="hybridMultilevel"/>
    <w:tmpl w:val="1F265554"/>
    <w:lvl w:ilvl="0" w:tplc="4AB8C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F0812"/>
    <w:multiLevelType w:val="hybridMultilevel"/>
    <w:tmpl w:val="856C1F8C"/>
    <w:lvl w:ilvl="0" w:tplc="4AB8C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00815"/>
    <w:multiLevelType w:val="hybridMultilevel"/>
    <w:tmpl w:val="91B2CE1E"/>
    <w:lvl w:ilvl="0" w:tplc="4AB8C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2712C"/>
    <w:multiLevelType w:val="hybridMultilevel"/>
    <w:tmpl w:val="DD386D58"/>
    <w:lvl w:ilvl="0" w:tplc="978C49D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97"/>
    <w:rsid w:val="000141FF"/>
    <w:rsid w:val="00017931"/>
    <w:rsid w:val="00030786"/>
    <w:rsid w:val="000452D8"/>
    <w:rsid w:val="00046476"/>
    <w:rsid w:val="0006046A"/>
    <w:rsid w:val="000A0F5E"/>
    <w:rsid w:val="000D7141"/>
    <w:rsid w:val="0010393D"/>
    <w:rsid w:val="00126D8D"/>
    <w:rsid w:val="00130C3D"/>
    <w:rsid w:val="0015098A"/>
    <w:rsid w:val="001703B3"/>
    <w:rsid w:val="00180BF9"/>
    <w:rsid w:val="001E754D"/>
    <w:rsid w:val="001F1C70"/>
    <w:rsid w:val="00202257"/>
    <w:rsid w:val="00241AA7"/>
    <w:rsid w:val="00273097"/>
    <w:rsid w:val="0027404E"/>
    <w:rsid w:val="00276C51"/>
    <w:rsid w:val="0028611B"/>
    <w:rsid w:val="002A3874"/>
    <w:rsid w:val="002C3076"/>
    <w:rsid w:val="00303DC6"/>
    <w:rsid w:val="00306F26"/>
    <w:rsid w:val="00355018"/>
    <w:rsid w:val="0036473D"/>
    <w:rsid w:val="00370AD3"/>
    <w:rsid w:val="00384603"/>
    <w:rsid w:val="00395D4C"/>
    <w:rsid w:val="003A45BC"/>
    <w:rsid w:val="003A6DEB"/>
    <w:rsid w:val="003B2F7D"/>
    <w:rsid w:val="003B776D"/>
    <w:rsid w:val="003C469A"/>
    <w:rsid w:val="003D752C"/>
    <w:rsid w:val="003E4D37"/>
    <w:rsid w:val="00437B55"/>
    <w:rsid w:val="004533E4"/>
    <w:rsid w:val="00460AF1"/>
    <w:rsid w:val="00460EB9"/>
    <w:rsid w:val="00467343"/>
    <w:rsid w:val="00477ECE"/>
    <w:rsid w:val="00497DF7"/>
    <w:rsid w:val="004A7D73"/>
    <w:rsid w:val="004D0790"/>
    <w:rsid w:val="004E7DFD"/>
    <w:rsid w:val="005210E7"/>
    <w:rsid w:val="00543635"/>
    <w:rsid w:val="00553E98"/>
    <w:rsid w:val="00562052"/>
    <w:rsid w:val="005659D7"/>
    <w:rsid w:val="00612DAA"/>
    <w:rsid w:val="00632689"/>
    <w:rsid w:val="006401B8"/>
    <w:rsid w:val="0067211A"/>
    <w:rsid w:val="006758BF"/>
    <w:rsid w:val="006B5D33"/>
    <w:rsid w:val="006C000B"/>
    <w:rsid w:val="006E6939"/>
    <w:rsid w:val="006F2494"/>
    <w:rsid w:val="00754A01"/>
    <w:rsid w:val="00790139"/>
    <w:rsid w:val="007B7FC2"/>
    <w:rsid w:val="007D1EB8"/>
    <w:rsid w:val="007E5A22"/>
    <w:rsid w:val="00804F43"/>
    <w:rsid w:val="00821754"/>
    <w:rsid w:val="0082352B"/>
    <w:rsid w:val="00836E24"/>
    <w:rsid w:val="00845DEA"/>
    <w:rsid w:val="00874AC8"/>
    <w:rsid w:val="008B0B5D"/>
    <w:rsid w:val="008C61D5"/>
    <w:rsid w:val="008D2855"/>
    <w:rsid w:val="00903046"/>
    <w:rsid w:val="009451E3"/>
    <w:rsid w:val="00982279"/>
    <w:rsid w:val="00982FFC"/>
    <w:rsid w:val="00987F33"/>
    <w:rsid w:val="009A5EA6"/>
    <w:rsid w:val="009D07A4"/>
    <w:rsid w:val="009F61EF"/>
    <w:rsid w:val="00A07170"/>
    <w:rsid w:val="00A14DF3"/>
    <w:rsid w:val="00A21AC5"/>
    <w:rsid w:val="00A255C8"/>
    <w:rsid w:val="00A46DC3"/>
    <w:rsid w:val="00A53692"/>
    <w:rsid w:val="00A53F8B"/>
    <w:rsid w:val="00AC3840"/>
    <w:rsid w:val="00AF5BEE"/>
    <w:rsid w:val="00B24065"/>
    <w:rsid w:val="00B543C2"/>
    <w:rsid w:val="00B81EF6"/>
    <w:rsid w:val="00B93864"/>
    <w:rsid w:val="00BA758F"/>
    <w:rsid w:val="00BB0E85"/>
    <w:rsid w:val="00BC1CDC"/>
    <w:rsid w:val="00BC2260"/>
    <w:rsid w:val="00BD397B"/>
    <w:rsid w:val="00C36B18"/>
    <w:rsid w:val="00C677C2"/>
    <w:rsid w:val="00C73319"/>
    <w:rsid w:val="00C93497"/>
    <w:rsid w:val="00C96DCD"/>
    <w:rsid w:val="00CC25BA"/>
    <w:rsid w:val="00CF0F34"/>
    <w:rsid w:val="00D130F5"/>
    <w:rsid w:val="00D33952"/>
    <w:rsid w:val="00D42C77"/>
    <w:rsid w:val="00D50912"/>
    <w:rsid w:val="00D5199A"/>
    <w:rsid w:val="00D56655"/>
    <w:rsid w:val="00D85289"/>
    <w:rsid w:val="00DA204D"/>
    <w:rsid w:val="00DA447C"/>
    <w:rsid w:val="00DB783D"/>
    <w:rsid w:val="00E264A4"/>
    <w:rsid w:val="00E635B2"/>
    <w:rsid w:val="00E86C54"/>
    <w:rsid w:val="00E9249D"/>
    <w:rsid w:val="00EB43F0"/>
    <w:rsid w:val="00EB547D"/>
    <w:rsid w:val="00EE2E66"/>
    <w:rsid w:val="00EF17F7"/>
    <w:rsid w:val="00EF1BF2"/>
    <w:rsid w:val="00EF6AA9"/>
    <w:rsid w:val="00F014BC"/>
    <w:rsid w:val="00F21E34"/>
    <w:rsid w:val="00F4451E"/>
    <w:rsid w:val="00F45227"/>
    <w:rsid w:val="00F6546A"/>
    <w:rsid w:val="00F6734D"/>
    <w:rsid w:val="00F7335E"/>
    <w:rsid w:val="00F83BA4"/>
    <w:rsid w:val="00FA1758"/>
    <w:rsid w:val="00FD149B"/>
    <w:rsid w:val="00FD765E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8"/>
        <o:r id="V:Rule3" type="connector" idref="#Прямая со стрелкой 17"/>
        <o:r id="V:Rule4" type="connector" idref="#Прямая со стрелкой 13"/>
        <o:r id="V:Rule5" type="connector" idref="#Прямая со стрелкой 10"/>
        <o:r id="V:Rule6" type="connector" idref="#Прямая со стрелкой 9"/>
        <o:r id="V:Rule7" type="connector" idref="#Прямая со стрелкой 12"/>
        <o:r id="V:Rule8" type="connector" idref="#Прямая со стрелкой 8"/>
        <o:r id="V:Rule9" type="connector" idref="#Прямая со стрелкой 6"/>
        <o:r id="V:Rule10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D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1D5"/>
  </w:style>
  <w:style w:type="paragraph" w:styleId="a7">
    <w:name w:val="footer"/>
    <w:basedOn w:val="a"/>
    <w:link w:val="a8"/>
    <w:uiPriority w:val="99"/>
    <w:unhideWhenUsed/>
    <w:rsid w:val="008C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1D5"/>
  </w:style>
  <w:style w:type="paragraph" w:styleId="a9">
    <w:name w:val="No Spacing"/>
    <w:link w:val="aa"/>
    <w:uiPriority w:val="1"/>
    <w:qFormat/>
    <w:rsid w:val="00E635B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635B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5B2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E63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E63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635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635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D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1D5"/>
  </w:style>
  <w:style w:type="paragraph" w:styleId="a7">
    <w:name w:val="footer"/>
    <w:basedOn w:val="a"/>
    <w:link w:val="a8"/>
    <w:uiPriority w:val="99"/>
    <w:unhideWhenUsed/>
    <w:rsid w:val="008C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1D5"/>
  </w:style>
  <w:style w:type="paragraph" w:styleId="a9">
    <w:name w:val="No Spacing"/>
    <w:link w:val="aa"/>
    <w:uiPriority w:val="1"/>
    <w:qFormat/>
    <w:rsid w:val="00E635B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635B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5B2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E63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E63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635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635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E2B68-38B5-4739-969C-6E4909A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2</Pages>
  <Words>7250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  БУ СПО «Междуреченский аграрный колледж»</Company>
  <LinksUpToDate>false</LinksUpToDate>
  <CharactersWithSpaces>4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ларионова</dc:creator>
  <cp:keywords/>
  <dc:description/>
  <cp:lastModifiedBy>Психолог</cp:lastModifiedBy>
  <cp:revision>45</cp:revision>
  <dcterms:created xsi:type="dcterms:W3CDTF">2012-01-19T12:50:00Z</dcterms:created>
  <dcterms:modified xsi:type="dcterms:W3CDTF">2016-06-06T04:49:00Z</dcterms:modified>
</cp:coreProperties>
</file>